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A19DF" w14:textId="77777777" w:rsidR="00351D22" w:rsidRPr="00351D22" w:rsidRDefault="00351D22" w:rsidP="00351D22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490" w:type="dxa"/>
        <w:jc w:val="center"/>
        <w:tblLook w:val="04A0" w:firstRow="1" w:lastRow="0" w:firstColumn="1" w:lastColumn="0" w:noHBand="0" w:noVBand="1"/>
      </w:tblPr>
      <w:tblGrid>
        <w:gridCol w:w="778"/>
        <w:gridCol w:w="5417"/>
        <w:gridCol w:w="1387"/>
        <w:gridCol w:w="1239"/>
        <w:gridCol w:w="1669"/>
      </w:tblGrid>
      <w:tr w:rsidR="004270F2" w:rsidRPr="004270F2" w14:paraId="579B6F35" w14:textId="77777777" w:rsidTr="008522C3">
        <w:trPr>
          <w:jc w:val="center"/>
        </w:trPr>
        <w:tc>
          <w:tcPr>
            <w:tcW w:w="778" w:type="dxa"/>
            <w:vAlign w:val="center"/>
          </w:tcPr>
          <w:p w14:paraId="53C678E9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0F2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417" w:type="dxa"/>
            <w:vAlign w:val="center"/>
          </w:tcPr>
          <w:p w14:paraId="0019669A" w14:textId="77777777" w:rsidR="004270F2" w:rsidRPr="004270F2" w:rsidRDefault="004270F2" w:rsidP="004270F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0F2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387" w:type="dxa"/>
            <w:vAlign w:val="center"/>
          </w:tcPr>
          <w:p w14:paraId="6981E142" w14:textId="77777777" w:rsidR="004270F2" w:rsidRPr="004270F2" w:rsidRDefault="004270F2" w:rsidP="004270F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0F2">
              <w:rPr>
                <w:rFonts w:ascii="Tahoma" w:hAnsi="Tahoma" w:cs="Tahoma"/>
                <w:b/>
                <w:sz w:val="18"/>
                <w:szCs w:val="18"/>
              </w:rPr>
              <w:t>Parametry wymagane, tak/nie podać</w:t>
            </w:r>
          </w:p>
        </w:tc>
        <w:tc>
          <w:tcPr>
            <w:tcW w:w="1239" w:type="dxa"/>
            <w:vAlign w:val="center"/>
          </w:tcPr>
          <w:p w14:paraId="36AB8D7A" w14:textId="77777777" w:rsidR="004270F2" w:rsidRPr="004270F2" w:rsidRDefault="004270F2" w:rsidP="004270F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0F2">
              <w:rPr>
                <w:rFonts w:ascii="Tahoma" w:hAnsi="Tahoma" w:cs="Tahoma"/>
                <w:b/>
                <w:sz w:val="18"/>
                <w:szCs w:val="18"/>
              </w:rPr>
              <w:t>Parametry oferowane, tak/nie podać</w:t>
            </w:r>
          </w:p>
        </w:tc>
        <w:tc>
          <w:tcPr>
            <w:tcW w:w="1669" w:type="dxa"/>
          </w:tcPr>
          <w:p w14:paraId="6E5F4308" w14:textId="77777777" w:rsidR="004270F2" w:rsidRPr="004270F2" w:rsidRDefault="004270F2" w:rsidP="004270F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0F2">
              <w:rPr>
                <w:rFonts w:ascii="Tahoma" w:hAnsi="Tahoma" w:cs="Tahoma"/>
                <w:b/>
                <w:sz w:val="18"/>
                <w:szCs w:val="18"/>
              </w:rPr>
              <w:t>Punktacja</w:t>
            </w:r>
          </w:p>
        </w:tc>
      </w:tr>
      <w:tr w:rsidR="00655530" w:rsidRPr="004270F2" w14:paraId="732EC30D" w14:textId="77777777" w:rsidTr="008522C3">
        <w:trPr>
          <w:trHeight w:val="360"/>
          <w:jc w:val="center"/>
        </w:trPr>
        <w:tc>
          <w:tcPr>
            <w:tcW w:w="10490" w:type="dxa"/>
            <w:gridSpan w:val="5"/>
            <w:vAlign w:val="center"/>
          </w:tcPr>
          <w:p w14:paraId="744416E2" w14:textId="5F6B1CF6" w:rsidR="00655530" w:rsidRPr="004270F2" w:rsidRDefault="00655530" w:rsidP="004270F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ADANIE NR 1 POZYCJA NR 22</w:t>
            </w:r>
          </w:p>
        </w:tc>
      </w:tr>
      <w:tr w:rsidR="004270F2" w:rsidRPr="004270F2" w14:paraId="271F59BB" w14:textId="77777777" w:rsidTr="008522C3">
        <w:trPr>
          <w:trHeight w:val="313"/>
          <w:jc w:val="center"/>
        </w:trPr>
        <w:tc>
          <w:tcPr>
            <w:tcW w:w="778" w:type="dxa"/>
            <w:vAlign w:val="center"/>
          </w:tcPr>
          <w:p w14:paraId="01063447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66102A1C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0F2">
              <w:rPr>
                <w:rFonts w:ascii="Tahoma" w:hAnsi="Tahoma" w:cs="Tahoma"/>
                <w:b/>
                <w:sz w:val="18"/>
                <w:szCs w:val="18"/>
              </w:rPr>
              <w:t xml:space="preserve">Zestaw do </w:t>
            </w:r>
            <w:proofErr w:type="spellStart"/>
            <w:r w:rsidRPr="004270F2">
              <w:rPr>
                <w:rFonts w:ascii="Tahoma" w:hAnsi="Tahoma" w:cs="Tahoma"/>
                <w:b/>
                <w:sz w:val="18"/>
                <w:szCs w:val="18"/>
              </w:rPr>
              <w:t>videobronchoskopii</w:t>
            </w:r>
            <w:proofErr w:type="spellEnd"/>
            <w:r w:rsidRPr="004270F2">
              <w:rPr>
                <w:rFonts w:ascii="Tahoma" w:hAnsi="Tahoma" w:cs="Tahoma"/>
                <w:b/>
                <w:sz w:val="18"/>
                <w:szCs w:val="18"/>
              </w:rPr>
              <w:t xml:space="preserve">  - szt.1 </w:t>
            </w:r>
            <w:r w:rsidRPr="004270F2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 (poz. 22)</w:t>
            </w:r>
          </w:p>
        </w:tc>
        <w:tc>
          <w:tcPr>
            <w:tcW w:w="1239" w:type="dxa"/>
          </w:tcPr>
          <w:p w14:paraId="152C555C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0D3598D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53520DE1" w14:textId="77777777" w:rsidTr="008522C3">
        <w:trPr>
          <w:jc w:val="center"/>
        </w:trPr>
        <w:tc>
          <w:tcPr>
            <w:tcW w:w="778" w:type="dxa"/>
            <w:vAlign w:val="center"/>
          </w:tcPr>
          <w:p w14:paraId="78C216CC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8F19555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Pełna nazwa urządzenia. Typ, model</w:t>
            </w:r>
          </w:p>
        </w:tc>
        <w:tc>
          <w:tcPr>
            <w:tcW w:w="1387" w:type="dxa"/>
            <w:vAlign w:val="center"/>
          </w:tcPr>
          <w:p w14:paraId="76FAB637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B2D621B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7195EAD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137AC0DC" w14:textId="77777777" w:rsidTr="008522C3">
        <w:trPr>
          <w:jc w:val="center"/>
        </w:trPr>
        <w:tc>
          <w:tcPr>
            <w:tcW w:w="778" w:type="dxa"/>
            <w:vAlign w:val="center"/>
          </w:tcPr>
          <w:p w14:paraId="0DEB5452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80E90A1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Urządzenie fabrycznie nowe, nierekodyncjonowane, nie powystawowe wyprodukowane w roku min. 2025.</w:t>
            </w:r>
          </w:p>
        </w:tc>
        <w:tc>
          <w:tcPr>
            <w:tcW w:w="1387" w:type="dxa"/>
            <w:vAlign w:val="center"/>
          </w:tcPr>
          <w:p w14:paraId="01CF24DE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2C60ADB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29B1B80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61139901" w14:textId="77777777" w:rsidTr="008522C3">
        <w:trPr>
          <w:jc w:val="center"/>
        </w:trPr>
        <w:tc>
          <w:tcPr>
            <w:tcW w:w="778" w:type="dxa"/>
            <w:vAlign w:val="center"/>
          </w:tcPr>
          <w:p w14:paraId="67456F15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DC3745A" w14:textId="77777777" w:rsidR="004270F2" w:rsidRPr="004270F2" w:rsidRDefault="004270F2" w:rsidP="004270F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270F2">
              <w:rPr>
                <w:rFonts w:ascii="Tahoma" w:hAnsi="Tahoma" w:cs="Tahoma"/>
                <w:b/>
                <w:bCs/>
                <w:sz w:val="18"/>
                <w:szCs w:val="18"/>
              </w:rPr>
              <w:t>Procesor obrazu ze źródłem światła</w:t>
            </w:r>
          </w:p>
        </w:tc>
        <w:tc>
          <w:tcPr>
            <w:tcW w:w="1387" w:type="dxa"/>
            <w:vAlign w:val="center"/>
          </w:tcPr>
          <w:p w14:paraId="7E5394C1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77EBE40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4558D1F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0333A2B0" w14:textId="77777777" w:rsidTr="008522C3">
        <w:trPr>
          <w:jc w:val="center"/>
        </w:trPr>
        <w:tc>
          <w:tcPr>
            <w:tcW w:w="778" w:type="dxa"/>
            <w:vAlign w:val="center"/>
          </w:tcPr>
          <w:p w14:paraId="47E1A4CA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367BA2AA" w14:textId="77777777" w:rsidR="004270F2" w:rsidRPr="004270F2" w:rsidRDefault="004270F2" w:rsidP="004270F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Obrazowanie min.: HDTV1080p, SXGA, SDTV</w:t>
            </w:r>
          </w:p>
        </w:tc>
        <w:tc>
          <w:tcPr>
            <w:tcW w:w="1387" w:type="dxa"/>
            <w:vAlign w:val="center"/>
          </w:tcPr>
          <w:p w14:paraId="401C1FF6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202EFCB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5B606E8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69D9500D" w14:textId="77777777" w:rsidTr="008522C3">
        <w:trPr>
          <w:jc w:val="center"/>
        </w:trPr>
        <w:tc>
          <w:tcPr>
            <w:tcW w:w="778" w:type="dxa"/>
            <w:vAlign w:val="center"/>
          </w:tcPr>
          <w:p w14:paraId="6EF4FA73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4738F6AE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Rozdzielczość 1920 pikseli x 1080 pikseli</w:t>
            </w:r>
          </w:p>
        </w:tc>
        <w:tc>
          <w:tcPr>
            <w:tcW w:w="1387" w:type="dxa"/>
            <w:vAlign w:val="center"/>
          </w:tcPr>
          <w:p w14:paraId="6F5C4727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2228A1F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21990EB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108D42E5" w14:textId="77777777" w:rsidTr="008522C3">
        <w:trPr>
          <w:jc w:val="center"/>
        </w:trPr>
        <w:tc>
          <w:tcPr>
            <w:tcW w:w="778" w:type="dxa"/>
            <w:vAlign w:val="center"/>
          </w:tcPr>
          <w:p w14:paraId="50E0E3E7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5E94054F" w14:textId="77777777" w:rsidR="004270F2" w:rsidRPr="004270F2" w:rsidRDefault="004270F2" w:rsidP="004270F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Cyfrowe wyjścia HDTV 1080 min. DVI-D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6F9C9338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4C8BE48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438C293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1FE7C925" w14:textId="77777777" w:rsidTr="008522C3">
        <w:trPr>
          <w:trHeight w:val="382"/>
          <w:jc w:val="center"/>
        </w:trPr>
        <w:tc>
          <w:tcPr>
            <w:tcW w:w="778" w:type="dxa"/>
            <w:vAlign w:val="center"/>
          </w:tcPr>
          <w:p w14:paraId="164BF53B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7B0B8816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4270F2">
              <w:rPr>
                <w:rFonts w:ascii="Tahoma" w:hAnsi="Tahoma" w:cs="Tahoma"/>
                <w:sz w:val="18"/>
                <w:szCs w:val="18"/>
                <w:lang w:val="en-US"/>
              </w:rPr>
              <w:t>Wyjście</w:t>
            </w:r>
            <w:proofErr w:type="spellEnd"/>
            <w:r w:rsidRPr="004270F2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70F2">
              <w:rPr>
                <w:rFonts w:ascii="Tahoma" w:hAnsi="Tahoma" w:cs="Tahoma"/>
                <w:sz w:val="18"/>
                <w:szCs w:val="18"/>
                <w:lang w:val="en-US"/>
              </w:rPr>
              <w:t>wideo</w:t>
            </w:r>
            <w:proofErr w:type="spellEnd"/>
            <w:r w:rsidRPr="004270F2">
              <w:rPr>
                <w:rFonts w:ascii="Tahoma" w:hAnsi="Tahoma" w:cs="Tahoma"/>
                <w:sz w:val="18"/>
                <w:szCs w:val="18"/>
                <w:lang w:val="en-US"/>
              </w:rPr>
              <w:t xml:space="preserve"> standard min.: S-Video, Composite, RGB</w:t>
            </w:r>
          </w:p>
        </w:tc>
        <w:tc>
          <w:tcPr>
            <w:tcW w:w="1387" w:type="dxa"/>
            <w:vAlign w:val="center"/>
          </w:tcPr>
          <w:p w14:paraId="0470A1EA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0005377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78EE4AE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2AD18333" w14:textId="77777777" w:rsidTr="008522C3">
        <w:trPr>
          <w:jc w:val="center"/>
        </w:trPr>
        <w:tc>
          <w:tcPr>
            <w:tcW w:w="778" w:type="dxa"/>
            <w:vAlign w:val="center"/>
          </w:tcPr>
          <w:p w14:paraId="1A1C536E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4BB96546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Wyjścia komunikacyjne: Ethernet/ DICOM</w:t>
            </w:r>
          </w:p>
        </w:tc>
        <w:tc>
          <w:tcPr>
            <w:tcW w:w="1387" w:type="dxa"/>
            <w:vAlign w:val="center"/>
          </w:tcPr>
          <w:p w14:paraId="226EFEC1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730012A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7A973F0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6F282368" w14:textId="77777777" w:rsidTr="008522C3">
        <w:trPr>
          <w:jc w:val="center"/>
        </w:trPr>
        <w:tc>
          <w:tcPr>
            <w:tcW w:w="778" w:type="dxa"/>
            <w:vAlign w:val="center"/>
          </w:tcPr>
          <w:p w14:paraId="42A2FA2B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016417C5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 xml:space="preserve">Zintegrowanie źródło światła z procesorem obrazu w jednym urządzeniu </w:t>
            </w:r>
          </w:p>
        </w:tc>
        <w:tc>
          <w:tcPr>
            <w:tcW w:w="1387" w:type="dxa"/>
            <w:vAlign w:val="center"/>
          </w:tcPr>
          <w:p w14:paraId="77F0935D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/Nie, podać</w:t>
            </w:r>
          </w:p>
        </w:tc>
        <w:tc>
          <w:tcPr>
            <w:tcW w:w="1239" w:type="dxa"/>
          </w:tcPr>
          <w:p w14:paraId="63525CD5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9C03B1B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0EA871F3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4270F2" w:rsidRPr="004270F2" w14:paraId="111BC62A" w14:textId="77777777" w:rsidTr="008522C3">
        <w:trPr>
          <w:jc w:val="center"/>
        </w:trPr>
        <w:tc>
          <w:tcPr>
            <w:tcW w:w="778" w:type="dxa"/>
            <w:vAlign w:val="center"/>
          </w:tcPr>
          <w:p w14:paraId="71E34C75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37F91220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 xml:space="preserve">Możliwość podłączenia urządzeń magazynujących – USB </w:t>
            </w:r>
            <w:proofErr w:type="spellStart"/>
            <w:r w:rsidRPr="004270F2">
              <w:rPr>
                <w:rFonts w:ascii="Tahoma" w:hAnsi="Tahoma" w:cs="Tahoma"/>
                <w:sz w:val="18"/>
                <w:szCs w:val="18"/>
              </w:rPr>
              <w:t>Stick</w:t>
            </w:r>
            <w:proofErr w:type="spellEnd"/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69392592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0634AF9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C4012BE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1D22A532" w14:textId="77777777" w:rsidTr="008522C3">
        <w:trPr>
          <w:jc w:val="center"/>
        </w:trPr>
        <w:tc>
          <w:tcPr>
            <w:tcW w:w="778" w:type="dxa"/>
            <w:vAlign w:val="center"/>
          </w:tcPr>
          <w:p w14:paraId="718DE324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6B4FCA85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Pamięć wewnętrzna procesora 4 GB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6F1946A0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7B76123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1163CAE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51D7C195" w14:textId="77777777" w:rsidTr="008522C3">
        <w:trPr>
          <w:jc w:val="center"/>
        </w:trPr>
        <w:tc>
          <w:tcPr>
            <w:tcW w:w="778" w:type="dxa"/>
            <w:vAlign w:val="center"/>
          </w:tcPr>
          <w:p w14:paraId="55283BAA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0385D40F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System wyboru przez procesor najostrzejszego zdjęcia w momencie uruchomiania zapisu obrazów</w:t>
            </w:r>
          </w:p>
        </w:tc>
        <w:tc>
          <w:tcPr>
            <w:tcW w:w="1387" w:type="dxa"/>
            <w:vAlign w:val="center"/>
          </w:tcPr>
          <w:p w14:paraId="4024FB1F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5C2AC86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8618FD4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5D230163" w14:textId="77777777" w:rsidTr="008522C3">
        <w:trPr>
          <w:trHeight w:val="302"/>
          <w:jc w:val="center"/>
        </w:trPr>
        <w:tc>
          <w:tcPr>
            <w:tcW w:w="778" w:type="dxa"/>
            <w:vAlign w:val="center"/>
          </w:tcPr>
          <w:p w14:paraId="5D2A5DD9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3D5F3D2D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rzy tryby przysłony min.: auto, maksymalny, średni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09BABE0B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C19658A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5594C27" w14:textId="77777777" w:rsidR="004270F2" w:rsidRPr="004270F2" w:rsidRDefault="004270F2" w:rsidP="004270F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  <w:p w14:paraId="5DCB5905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35B07D44" w14:textId="77777777" w:rsidTr="008522C3">
        <w:trPr>
          <w:jc w:val="center"/>
        </w:trPr>
        <w:tc>
          <w:tcPr>
            <w:tcW w:w="778" w:type="dxa"/>
            <w:vAlign w:val="center"/>
          </w:tcPr>
          <w:p w14:paraId="22F91460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488F5F72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 xml:space="preserve">Tryb wzmocnienia obrazu, uwydatniania krawędzi </w:t>
            </w:r>
          </w:p>
        </w:tc>
        <w:tc>
          <w:tcPr>
            <w:tcW w:w="1387" w:type="dxa"/>
            <w:vAlign w:val="center"/>
          </w:tcPr>
          <w:p w14:paraId="3F4D7793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9F1101B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0039D25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17466C2C" w14:textId="77777777" w:rsidTr="008522C3">
        <w:trPr>
          <w:jc w:val="center"/>
        </w:trPr>
        <w:tc>
          <w:tcPr>
            <w:tcW w:w="778" w:type="dxa"/>
            <w:vAlign w:val="center"/>
          </w:tcPr>
          <w:p w14:paraId="4EC277F6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1581058A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ryb wzmocnienia obrazu, uwydatniania struktury tkanek</w:t>
            </w:r>
          </w:p>
        </w:tc>
        <w:tc>
          <w:tcPr>
            <w:tcW w:w="1387" w:type="dxa"/>
            <w:vAlign w:val="center"/>
          </w:tcPr>
          <w:p w14:paraId="11BE4B90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C659147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F8332F2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110CE825" w14:textId="77777777" w:rsidTr="008522C3">
        <w:trPr>
          <w:jc w:val="center"/>
        </w:trPr>
        <w:tc>
          <w:tcPr>
            <w:tcW w:w="778" w:type="dxa"/>
            <w:vAlign w:val="center"/>
          </w:tcPr>
          <w:p w14:paraId="03B08A03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26AB4725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 xml:space="preserve">Obrazowanie w wąskich pasmach światła optyczne i cyfrowe </w:t>
            </w:r>
          </w:p>
        </w:tc>
        <w:tc>
          <w:tcPr>
            <w:tcW w:w="1387" w:type="dxa"/>
            <w:vAlign w:val="center"/>
          </w:tcPr>
          <w:p w14:paraId="13D516CF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0D8B7CC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50FFA94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1E22D659" w14:textId="77777777" w:rsidTr="008522C3">
        <w:trPr>
          <w:jc w:val="center"/>
        </w:trPr>
        <w:tc>
          <w:tcPr>
            <w:tcW w:w="778" w:type="dxa"/>
            <w:vAlign w:val="center"/>
          </w:tcPr>
          <w:p w14:paraId="373287E4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2894155D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 xml:space="preserve">Barwienie modyfikowanym światłem LED 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54045AF7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62288D3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5E7F15A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3A037571" w14:textId="77777777" w:rsidTr="008522C3">
        <w:trPr>
          <w:jc w:val="center"/>
        </w:trPr>
        <w:tc>
          <w:tcPr>
            <w:tcW w:w="778" w:type="dxa"/>
            <w:vAlign w:val="center"/>
          </w:tcPr>
          <w:p w14:paraId="3985E734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61038BAF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Wybór barwienia w zmiennej wiązce światła LED</w:t>
            </w:r>
          </w:p>
        </w:tc>
        <w:tc>
          <w:tcPr>
            <w:tcW w:w="1387" w:type="dxa"/>
            <w:vAlign w:val="center"/>
          </w:tcPr>
          <w:p w14:paraId="60129196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3681F9A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C91374E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6AF7233E" w14:textId="77777777" w:rsidTr="008522C3">
        <w:trPr>
          <w:jc w:val="center"/>
        </w:trPr>
        <w:tc>
          <w:tcPr>
            <w:tcW w:w="778" w:type="dxa"/>
            <w:vAlign w:val="center"/>
          </w:tcPr>
          <w:p w14:paraId="31BD3C2E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43BA792B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Procesor musi być wyposażony w wyjście komunikacyjne LAN</w:t>
            </w:r>
          </w:p>
        </w:tc>
        <w:tc>
          <w:tcPr>
            <w:tcW w:w="1387" w:type="dxa"/>
            <w:vAlign w:val="center"/>
          </w:tcPr>
          <w:p w14:paraId="63C732E5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/Nie, podać</w:t>
            </w:r>
          </w:p>
        </w:tc>
        <w:tc>
          <w:tcPr>
            <w:tcW w:w="1239" w:type="dxa"/>
          </w:tcPr>
          <w:p w14:paraId="6BF877F2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61E6950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47BAF934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4270F2" w:rsidRPr="004270F2" w14:paraId="5AEFA67E" w14:textId="77777777" w:rsidTr="008522C3">
        <w:trPr>
          <w:jc w:val="center"/>
        </w:trPr>
        <w:tc>
          <w:tcPr>
            <w:tcW w:w="778" w:type="dxa"/>
            <w:vAlign w:val="center"/>
          </w:tcPr>
          <w:p w14:paraId="260FFC2F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4E4A57E3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Ilość dowolnie programowalnych przycisków funkcyjnych na procesorze - min. 1</w:t>
            </w:r>
          </w:p>
        </w:tc>
        <w:tc>
          <w:tcPr>
            <w:tcW w:w="1387" w:type="dxa"/>
            <w:vAlign w:val="center"/>
          </w:tcPr>
          <w:p w14:paraId="151A7DE1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45BCF1F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1259C72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4E4B98C3" w14:textId="77777777" w:rsidTr="008522C3">
        <w:trPr>
          <w:jc w:val="center"/>
        </w:trPr>
        <w:tc>
          <w:tcPr>
            <w:tcW w:w="778" w:type="dxa"/>
            <w:vAlign w:val="center"/>
          </w:tcPr>
          <w:p w14:paraId="36D30AE3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59557B82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Procesor umożliwia archiwizację obrazów medycznych w formatach JPEG, TIFF, DICOM</w:t>
            </w:r>
          </w:p>
        </w:tc>
        <w:tc>
          <w:tcPr>
            <w:tcW w:w="1387" w:type="dxa"/>
            <w:vAlign w:val="center"/>
          </w:tcPr>
          <w:p w14:paraId="3F700A49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847671D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64BA025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155EF758" w14:textId="77777777" w:rsidTr="008522C3">
        <w:trPr>
          <w:jc w:val="center"/>
        </w:trPr>
        <w:tc>
          <w:tcPr>
            <w:tcW w:w="778" w:type="dxa"/>
            <w:vAlign w:val="center"/>
          </w:tcPr>
          <w:p w14:paraId="45304B47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68C4C5D9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Możliwość powiększenia ruchomego obrazu endoskopowego podczas badania w trybie rzeczywistym zoom elektroniczny</w:t>
            </w:r>
          </w:p>
        </w:tc>
        <w:tc>
          <w:tcPr>
            <w:tcW w:w="1387" w:type="dxa"/>
            <w:vAlign w:val="center"/>
          </w:tcPr>
          <w:p w14:paraId="5FE6F49D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A43229F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C9403B4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26877CCD" w14:textId="77777777" w:rsidTr="008522C3">
        <w:trPr>
          <w:jc w:val="center"/>
        </w:trPr>
        <w:tc>
          <w:tcPr>
            <w:tcW w:w="778" w:type="dxa"/>
            <w:vAlign w:val="center"/>
          </w:tcPr>
          <w:p w14:paraId="7743B478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7B6F6710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 xml:space="preserve">Możliwość podłączenia aparatów jedno i </w:t>
            </w:r>
            <w:proofErr w:type="spellStart"/>
            <w:r w:rsidRPr="004270F2">
              <w:rPr>
                <w:rFonts w:ascii="Tahoma" w:hAnsi="Tahoma" w:cs="Tahoma"/>
                <w:sz w:val="18"/>
                <w:szCs w:val="18"/>
              </w:rPr>
              <w:t>dwukonektorowych</w:t>
            </w:r>
            <w:proofErr w:type="spellEnd"/>
          </w:p>
        </w:tc>
        <w:tc>
          <w:tcPr>
            <w:tcW w:w="1387" w:type="dxa"/>
            <w:vAlign w:val="center"/>
          </w:tcPr>
          <w:p w14:paraId="7BD1BA3C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7E27F84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742BE34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284185D4" w14:textId="77777777" w:rsidTr="008522C3">
        <w:trPr>
          <w:jc w:val="center"/>
        </w:trPr>
        <w:tc>
          <w:tcPr>
            <w:tcW w:w="778" w:type="dxa"/>
            <w:vAlign w:val="center"/>
          </w:tcPr>
          <w:p w14:paraId="36CB88E2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394F19B9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 xml:space="preserve">Możliwość podłączenia aparatów z zoom optyczny min. x 135 </w:t>
            </w:r>
          </w:p>
        </w:tc>
        <w:tc>
          <w:tcPr>
            <w:tcW w:w="1387" w:type="dxa"/>
            <w:vAlign w:val="center"/>
          </w:tcPr>
          <w:p w14:paraId="2A9A9CF5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884392D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392227A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0873EC95" w14:textId="77777777" w:rsidTr="008522C3">
        <w:trPr>
          <w:jc w:val="center"/>
        </w:trPr>
        <w:tc>
          <w:tcPr>
            <w:tcW w:w="778" w:type="dxa"/>
            <w:vAlign w:val="center"/>
          </w:tcPr>
          <w:p w14:paraId="74B7D1E1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4AFBA9F6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Możliwość podłączenia aparatów złączem optycznym</w:t>
            </w:r>
          </w:p>
        </w:tc>
        <w:tc>
          <w:tcPr>
            <w:tcW w:w="1387" w:type="dxa"/>
          </w:tcPr>
          <w:p w14:paraId="33B41AB5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F717184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E1C8DAC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29F102F0" w14:textId="77777777" w:rsidTr="008522C3">
        <w:trPr>
          <w:jc w:val="center"/>
        </w:trPr>
        <w:tc>
          <w:tcPr>
            <w:tcW w:w="778" w:type="dxa"/>
            <w:vAlign w:val="center"/>
          </w:tcPr>
          <w:p w14:paraId="6247D596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78D9C3F0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 xml:space="preserve">Źródło światła typu LED </w:t>
            </w:r>
          </w:p>
        </w:tc>
        <w:tc>
          <w:tcPr>
            <w:tcW w:w="1387" w:type="dxa"/>
          </w:tcPr>
          <w:p w14:paraId="553ED655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6B1565D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C4B25AC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77000BD8" w14:textId="77777777" w:rsidTr="008522C3">
        <w:trPr>
          <w:jc w:val="center"/>
        </w:trPr>
        <w:tc>
          <w:tcPr>
            <w:tcW w:w="778" w:type="dxa"/>
            <w:vAlign w:val="center"/>
          </w:tcPr>
          <w:p w14:paraId="1E0A87A8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1503030A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Wbudowane min. 3 diody LED</w:t>
            </w:r>
          </w:p>
        </w:tc>
        <w:tc>
          <w:tcPr>
            <w:tcW w:w="1387" w:type="dxa"/>
          </w:tcPr>
          <w:p w14:paraId="2F98434B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F5A519C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6F9C4CF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1BF8A423" w14:textId="77777777" w:rsidTr="008522C3">
        <w:trPr>
          <w:jc w:val="center"/>
        </w:trPr>
        <w:tc>
          <w:tcPr>
            <w:tcW w:w="778" w:type="dxa"/>
            <w:vAlign w:val="center"/>
          </w:tcPr>
          <w:p w14:paraId="57D344B8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5F002C5F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Żywotność wbudowanego oświetlenia głównego min. 10 000 godz.</w:t>
            </w:r>
          </w:p>
        </w:tc>
        <w:tc>
          <w:tcPr>
            <w:tcW w:w="1387" w:type="dxa"/>
          </w:tcPr>
          <w:p w14:paraId="24B31713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588F039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17476A6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0D95B95F" w14:textId="77777777" w:rsidTr="008522C3">
        <w:trPr>
          <w:jc w:val="center"/>
        </w:trPr>
        <w:tc>
          <w:tcPr>
            <w:tcW w:w="778" w:type="dxa"/>
            <w:vAlign w:val="center"/>
          </w:tcPr>
          <w:p w14:paraId="2CBD807F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7CF7614C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 xml:space="preserve">Manualna regulacja jasności oświetlenia </w:t>
            </w:r>
            <w:r w:rsidRPr="004270F2">
              <w:rPr>
                <w:rFonts w:ascii="Tahoma" w:hAnsi="Tahoma" w:cs="Tahoma"/>
                <w:sz w:val="18"/>
                <w:szCs w:val="18"/>
              </w:rPr>
              <w:sym w:font="Symbol" w:char="F0B1"/>
            </w:r>
            <w:r w:rsidRPr="004270F2">
              <w:rPr>
                <w:rFonts w:ascii="Tahoma" w:hAnsi="Tahoma" w:cs="Tahoma"/>
                <w:sz w:val="18"/>
                <w:szCs w:val="18"/>
              </w:rPr>
              <w:t xml:space="preserve"> 10</w:t>
            </w:r>
            <w:r w:rsidRPr="004270F2">
              <w:rPr>
                <w:rFonts w:ascii="Tahoma" w:hAnsi="Tahoma" w:cs="Tahoma"/>
                <w:sz w:val="18"/>
                <w:szCs w:val="18"/>
              </w:rPr>
              <w:sym w:font="Symbol" w:char="F0B0"/>
            </w:r>
          </w:p>
        </w:tc>
        <w:tc>
          <w:tcPr>
            <w:tcW w:w="1387" w:type="dxa"/>
          </w:tcPr>
          <w:p w14:paraId="395CA6A8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2725339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6EF8387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0A198D1F" w14:textId="77777777" w:rsidTr="008522C3">
        <w:trPr>
          <w:jc w:val="center"/>
        </w:trPr>
        <w:tc>
          <w:tcPr>
            <w:tcW w:w="778" w:type="dxa"/>
            <w:vAlign w:val="center"/>
          </w:tcPr>
          <w:p w14:paraId="43F5377F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315ECFA4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 xml:space="preserve">Wbudowana regulowana pompa powietrza maksymalne ciśnienie 65 </w:t>
            </w:r>
            <w:proofErr w:type="spellStart"/>
            <w:r w:rsidRPr="004270F2">
              <w:rPr>
                <w:rFonts w:ascii="Tahoma" w:hAnsi="Tahoma" w:cs="Tahoma"/>
                <w:sz w:val="18"/>
                <w:szCs w:val="18"/>
              </w:rPr>
              <w:t>kPa</w:t>
            </w:r>
            <w:proofErr w:type="spellEnd"/>
          </w:p>
        </w:tc>
        <w:tc>
          <w:tcPr>
            <w:tcW w:w="1387" w:type="dxa"/>
          </w:tcPr>
          <w:p w14:paraId="1D508B84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604FEA0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8A91863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1CE4F35C" w14:textId="77777777" w:rsidTr="008522C3">
        <w:trPr>
          <w:jc w:val="center"/>
        </w:trPr>
        <w:tc>
          <w:tcPr>
            <w:tcW w:w="778" w:type="dxa"/>
            <w:vAlign w:val="center"/>
          </w:tcPr>
          <w:p w14:paraId="11479B2E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0319010A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 xml:space="preserve">Stopniowa regulacja intensywności </w:t>
            </w:r>
            <w:proofErr w:type="spellStart"/>
            <w:r w:rsidRPr="004270F2">
              <w:rPr>
                <w:rFonts w:ascii="Tahoma" w:hAnsi="Tahoma" w:cs="Tahoma"/>
                <w:sz w:val="18"/>
                <w:szCs w:val="18"/>
              </w:rPr>
              <w:t>insuflacji</w:t>
            </w:r>
            <w:proofErr w:type="spellEnd"/>
            <w:r w:rsidRPr="004270F2">
              <w:rPr>
                <w:rFonts w:ascii="Tahoma" w:hAnsi="Tahoma" w:cs="Tahoma"/>
                <w:sz w:val="18"/>
                <w:szCs w:val="18"/>
              </w:rPr>
              <w:t xml:space="preserve"> powietrza - 4 stopnie</w:t>
            </w:r>
          </w:p>
        </w:tc>
        <w:tc>
          <w:tcPr>
            <w:tcW w:w="1387" w:type="dxa"/>
          </w:tcPr>
          <w:p w14:paraId="7149A17D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0C535D8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8AF6C93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7CDBACF5" w14:textId="77777777" w:rsidTr="008522C3">
        <w:trPr>
          <w:jc w:val="center"/>
        </w:trPr>
        <w:tc>
          <w:tcPr>
            <w:tcW w:w="778" w:type="dxa"/>
            <w:vAlign w:val="center"/>
          </w:tcPr>
          <w:p w14:paraId="1658CD7E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67D00FAC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 xml:space="preserve">Kompatybilny z oferowanym </w:t>
            </w:r>
            <w:proofErr w:type="spellStart"/>
            <w:r w:rsidRPr="004270F2">
              <w:rPr>
                <w:rFonts w:ascii="Tahoma" w:hAnsi="Tahoma" w:cs="Tahoma"/>
                <w:sz w:val="18"/>
                <w:szCs w:val="18"/>
              </w:rPr>
              <w:t>duodenoskopem</w:t>
            </w:r>
            <w:proofErr w:type="spellEnd"/>
          </w:p>
        </w:tc>
        <w:tc>
          <w:tcPr>
            <w:tcW w:w="1387" w:type="dxa"/>
          </w:tcPr>
          <w:p w14:paraId="33F61C77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3AED90D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5C976B3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13F05593" w14:textId="77777777" w:rsidTr="008522C3">
        <w:trPr>
          <w:jc w:val="center"/>
        </w:trPr>
        <w:tc>
          <w:tcPr>
            <w:tcW w:w="778" w:type="dxa"/>
            <w:vAlign w:val="center"/>
          </w:tcPr>
          <w:p w14:paraId="12871D7B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6482AF81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 xml:space="preserve">Kompatybilny z bronchoskopem serii 580, który jest na wyposażeniu pracowni endoskopowej </w:t>
            </w:r>
          </w:p>
        </w:tc>
        <w:tc>
          <w:tcPr>
            <w:tcW w:w="1387" w:type="dxa"/>
          </w:tcPr>
          <w:p w14:paraId="0493CE12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55532BA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087C72A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6FAD9402" w14:textId="77777777" w:rsidTr="008522C3">
        <w:trPr>
          <w:jc w:val="center"/>
        </w:trPr>
        <w:tc>
          <w:tcPr>
            <w:tcW w:w="778" w:type="dxa"/>
            <w:vAlign w:val="center"/>
          </w:tcPr>
          <w:p w14:paraId="060FAE8A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22A79836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ózek medyczny endoskopowy </w:t>
            </w:r>
          </w:p>
        </w:tc>
        <w:tc>
          <w:tcPr>
            <w:tcW w:w="1387" w:type="dxa"/>
          </w:tcPr>
          <w:p w14:paraId="12870C50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1F0117B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1DB9345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7B1254CF" w14:textId="77777777" w:rsidTr="008522C3">
        <w:trPr>
          <w:jc w:val="center"/>
        </w:trPr>
        <w:tc>
          <w:tcPr>
            <w:tcW w:w="778" w:type="dxa"/>
            <w:vAlign w:val="center"/>
          </w:tcPr>
          <w:p w14:paraId="7113F7AD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261197DE" w14:textId="77777777" w:rsidR="004270F2" w:rsidRPr="004270F2" w:rsidRDefault="004270F2" w:rsidP="004270F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Podstawa jezdna z blokadą kół</w:t>
            </w:r>
          </w:p>
        </w:tc>
        <w:tc>
          <w:tcPr>
            <w:tcW w:w="1387" w:type="dxa"/>
          </w:tcPr>
          <w:p w14:paraId="0BFBE868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A0F9F91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46969F3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664719AF" w14:textId="77777777" w:rsidTr="008522C3">
        <w:trPr>
          <w:jc w:val="center"/>
        </w:trPr>
        <w:tc>
          <w:tcPr>
            <w:tcW w:w="778" w:type="dxa"/>
            <w:vAlign w:val="center"/>
          </w:tcPr>
          <w:p w14:paraId="094C789F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55BC2322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4 samonastawne kółka o średnicy Ø 100 mm, w tym 2 z hamulcami</w:t>
            </w:r>
          </w:p>
        </w:tc>
        <w:tc>
          <w:tcPr>
            <w:tcW w:w="1387" w:type="dxa"/>
          </w:tcPr>
          <w:p w14:paraId="2D9CB21C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F699F15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208CA56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3619162D" w14:textId="77777777" w:rsidTr="008522C3">
        <w:trPr>
          <w:jc w:val="center"/>
        </w:trPr>
        <w:tc>
          <w:tcPr>
            <w:tcW w:w="778" w:type="dxa"/>
            <w:vAlign w:val="center"/>
          </w:tcPr>
          <w:p w14:paraId="50B1439D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3B7BAD3C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Uziemiona listwa z 3 wyjściami z wyłącznikiem, uwieszona na prawej kolumnie wózka</w:t>
            </w:r>
          </w:p>
        </w:tc>
        <w:tc>
          <w:tcPr>
            <w:tcW w:w="1387" w:type="dxa"/>
          </w:tcPr>
          <w:p w14:paraId="12B1B06A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5C98F46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08A562E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43BC470B" w14:textId="77777777" w:rsidTr="008522C3">
        <w:trPr>
          <w:jc w:val="center"/>
        </w:trPr>
        <w:tc>
          <w:tcPr>
            <w:tcW w:w="778" w:type="dxa"/>
            <w:vAlign w:val="center"/>
          </w:tcPr>
          <w:p w14:paraId="7B7492A9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422B6730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Możliwość ustawienia wszystkich elementów zestawu</w:t>
            </w:r>
          </w:p>
        </w:tc>
        <w:tc>
          <w:tcPr>
            <w:tcW w:w="1387" w:type="dxa"/>
          </w:tcPr>
          <w:p w14:paraId="162277C7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359D0E1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7AF1B6E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1B1EDDBA" w14:textId="77777777" w:rsidTr="008522C3">
        <w:trPr>
          <w:jc w:val="center"/>
        </w:trPr>
        <w:tc>
          <w:tcPr>
            <w:tcW w:w="778" w:type="dxa"/>
            <w:vAlign w:val="center"/>
          </w:tcPr>
          <w:p w14:paraId="28FE430B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3D5ED2DD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Półki:</w:t>
            </w:r>
          </w:p>
          <w:p w14:paraId="79CC4844" w14:textId="77777777" w:rsidR="004270F2" w:rsidRPr="004270F2" w:rsidRDefault="004270F2" w:rsidP="004270F2">
            <w:pPr>
              <w:numPr>
                <w:ilvl w:val="0"/>
                <w:numId w:val="17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wyjeżdżająca na klawiaturę</w:t>
            </w:r>
          </w:p>
          <w:p w14:paraId="2CFD4CB2" w14:textId="77777777" w:rsidR="004270F2" w:rsidRPr="004270F2" w:rsidRDefault="004270F2" w:rsidP="004270F2">
            <w:pPr>
              <w:numPr>
                <w:ilvl w:val="0"/>
                <w:numId w:val="17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półka z rączką</w:t>
            </w:r>
          </w:p>
          <w:p w14:paraId="0C740309" w14:textId="77777777" w:rsidR="004270F2" w:rsidRPr="004270F2" w:rsidRDefault="004270F2" w:rsidP="004270F2">
            <w:pPr>
              <w:numPr>
                <w:ilvl w:val="0"/>
                <w:numId w:val="17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półka z nogą pod monitor typu VESA 75/100 do 14 kg</w:t>
            </w:r>
          </w:p>
          <w:p w14:paraId="59A536DA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stojak na endoskop ustawiany na obie strony wózka - wieszak na endoskopy</w:t>
            </w:r>
          </w:p>
        </w:tc>
        <w:tc>
          <w:tcPr>
            <w:tcW w:w="1387" w:type="dxa"/>
          </w:tcPr>
          <w:p w14:paraId="32362715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2861AF5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DC50A09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1F2153C9" w14:textId="77777777" w:rsidTr="008522C3">
        <w:trPr>
          <w:jc w:val="center"/>
        </w:trPr>
        <w:tc>
          <w:tcPr>
            <w:tcW w:w="778" w:type="dxa"/>
            <w:vAlign w:val="center"/>
          </w:tcPr>
          <w:p w14:paraId="0A2CF5FA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79E51D48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Możliwość regulacji wysokości półek</w:t>
            </w:r>
          </w:p>
        </w:tc>
        <w:tc>
          <w:tcPr>
            <w:tcW w:w="1387" w:type="dxa"/>
          </w:tcPr>
          <w:p w14:paraId="65A14C77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7FF4E10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862BE0A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58DF931E" w14:textId="77777777" w:rsidTr="008522C3">
        <w:trPr>
          <w:jc w:val="center"/>
        </w:trPr>
        <w:tc>
          <w:tcPr>
            <w:tcW w:w="778" w:type="dxa"/>
            <w:vAlign w:val="center"/>
          </w:tcPr>
          <w:p w14:paraId="5C980ACD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4FE350EF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b/>
                <w:bCs/>
                <w:sz w:val="18"/>
                <w:szCs w:val="18"/>
              </w:rPr>
              <w:t>Monitor medyczny</w:t>
            </w:r>
          </w:p>
        </w:tc>
        <w:tc>
          <w:tcPr>
            <w:tcW w:w="1387" w:type="dxa"/>
          </w:tcPr>
          <w:p w14:paraId="5EA4C155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199B1EB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04B6E9F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7FC4004D" w14:textId="77777777" w:rsidTr="008522C3">
        <w:trPr>
          <w:jc w:val="center"/>
        </w:trPr>
        <w:tc>
          <w:tcPr>
            <w:tcW w:w="778" w:type="dxa"/>
            <w:vAlign w:val="center"/>
          </w:tcPr>
          <w:p w14:paraId="141BB912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0697B2D9" w14:textId="77777777" w:rsidR="004270F2" w:rsidRPr="004270F2" w:rsidRDefault="004270F2" w:rsidP="004270F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Matryca typu LED (LCD)</w:t>
            </w:r>
          </w:p>
        </w:tc>
        <w:tc>
          <w:tcPr>
            <w:tcW w:w="1387" w:type="dxa"/>
          </w:tcPr>
          <w:p w14:paraId="04B4D101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7C2C03F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5560328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60293593" w14:textId="77777777" w:rsidTr="008522C3">
        <w:trPr>
          <w:jc w:val="center"/>
        </w:trPr>
        <w:tc>
          <w:tcPr>
            <w:tcW w:w="778" w:type="dxa"/>
            <w:vAlign w:val="center"/>
          </w:tcPr>
          <w:p w14:paraId="1D4C8409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1B71FCB4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Przekątna min. 27”</w:t>
            </w:r>
          </w:p>
        </w:tc>
        <w:tc>
          <w:tcPr>
            <w:tcW w:w="1387" w:type="dxa"/>
          </w:tcPr>
          <w:p w14:paraId="7EF8380A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38ACFBF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F508C75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55C38C82" w14:textId="77777777" w:rsidTr="008522C3">
        <w:trPr>
          <w:jc w:val="center"/>
        </w:trPr>
        <w:tc>
          <w:tcPr>
            <w:tcW w:w="778" w:type="dxa"/>
            <w:vAlign w:val="center"/>
          </w:tcPr>
          <w:p w14:paraId="27F936C6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1EB712C3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Rozdzielczość obrazu min. 1920 pikseli x 1080 pikseli</w:t>
            </w:r>
          </w:p>
        </w:tc>
        <w:tc>
          <w:tcPr>
            <w:tcW w:w="1387" w:type="dxa"/>
          </w:tcPr>
          <w:p w14:paraId="70578B98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9932E5E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E66B892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1E8ACCFB" w14:textId="77777777" w:rsidTr="008522C3">
        <w:trPr>
          <w:jc w:val="center"/>
        </w:trPr>
        <w:tc>
          <w:tcPr>
            <w:tcW w:w="778" w:type="dxa"/>
            <w:vAlign w:val="center"/>
          </w:tcPr>
          <w:p w14:paraId="49F23E67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6D50D3D3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Proporcje 16:9</w:t>
            </w:r>
          </w:p>
        </w:tc>
        <w:tc>
          <w:tcPr>
            <w:tcW w:w="1387" w:type="dxa"/>
          </w:tcPr>
          <w:p w14:paraId="50DB40C2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6503D1A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F44D421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144D0E15" w14:textId="77777777" w:rsidTr="008522C3">
        <w:trPr>
          <w:jc w:val="center"/>
        </w:trPr>
        <w:tc>
          <w:tcPr>
            <w:tcW w:w="778" w:type="dxa"/>
            <w:vAlign w:val="center"/>
          </w:tcPr>
          <w:p w14:paraId="4DE68E9A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20F9867C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Jasność min. 800 cd/m</w:t>
            </w:r>
            <w:r w:rsidRPr="004270F2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87" w:type="dxa"/>
          </w:tcPr>
          <w:p w14:paraId="1FA9030A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1E64EC1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B681DD3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7BA18ACF" w14:textId="77777777" w:rsidTr="008522C3">
        <w:trPr>
          <w:jc w:val="center"/>
        </w:trPr>
        <w:tc>
          <w:tcPr>
            <w:tcW w:w="778" w:type="dxa"/>
            <w:vAlign w:val="center"/>
          </w:tcPr>
          <w:p w14:paraId="6B21FACB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19F1C4F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Współczynnik kontrastu min. 1000:1</w:t>
            </w:r>
          </w:p>
        </w:tc>
        <w:tc>
          <w:tcPr>
            <w:tcW w:w="1387" w:type="dxa"/>
          </w:tcPr>
          <w:p w14:paraId="200DBF2B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A6B9E80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DAC7216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4C9F0145" w14:textId="77777777" w:rsidTr="008522C3">
        <w:trPr>
          <w:jc w:val="center"/>
        </w:trPr>
        <w:tc>
          <w:tcPr>
            <w:tcW w:w="778" w:type="dxa"/>
            <w:vAlign w:val="center"/>
          </w:tcPr>
          <w:p w14:paraId="7F5718B6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B5C0583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Kąt widzenia obrazu prawo/lewo góra/dół min. 170</w:t>
            </w:r>
            <w:r w:rsidRPr="004270F2">
              <w:rPr>
                <w:rFonts w:ascii="Tahoma" w:hAnsi="Tahoma" w:cs="Tahoma"/>
                <w:sz w:val="18"/>
                <w:szCs w:val="18"/>
              </w:rPr>
              <w:sym w:font="Symbol" w:char="F0B0"/>
            </w:r>
          </w:p>
        </w:tc>
        <w:tc>
          <w:tcPr>
            <w:tcW w:w="1387" w:type="dxa"/>
          </w:tcPr>
          <w:p w14:paraId="244C551F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F6A5AA2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E23C08F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7BE094F2" w14:textId="77777777" w:rsidTr="008522C3">
        <w:trPr>
          <w:jc w:val="center"/>
        </w:trPr>
        <w:tc>
          <w:tcPr>
            <w:tcW w:w="778" w:type="dxa"/>
            <w:vAlign w:val="center"/>
          </w:tcPr>
          <w:p w14:paraId="0B008D4F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F39CFFD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 xml:space="preserve">Sygnały wejścia (min.): </w:t>
            </w:r>
          </w:p>
          <w:p w14:paraId="57ECF0E7" w14:textId="77777777" w:rsidR="004270F2" w:rsidRPr="004270F2" w:rsidRDefault="004270F2" w:rsidP="004270F2">
            <w:pPr>
              <w:numPr>
                <w:ilvl w:val="0"/>
                <w:numId w:val="18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 xml:space="preserve">2 x HDMI, </w:t>
            </w:r>
          </w:p>
          <w:p w14:paraId="37E2BF83" w14:textId="77777777" w:rsidR="004270F2" w:rsidRPr="004270F2" w:rsidRDefault="004270F2" w:rsidP="004270F2">
            <w:pPr>
              <w:numPr>
                <w:ilvl w:val="0"/>
                <w:numId w:val="18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 xml:space="preserve">1 x DP, </w:t>
            </w:r>
          </w:p>
          <w:p w14:paraId="10D9C628" w14:textId="77777777" w:rsidR="004270F2" w:rsidRPr="004270F2" w:rsidRDefault="004270F2" w:rsidP="004270F2">
            <w:pPr>
              <w:numPr>
                <w:ilvl w:val="0"/>
                <w:numId w:val="18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  <w:lang w:val="en-US"/>
              </w:rPr>
              <w:t xml:space="preserve">2 x SDI (3G, HD, SD) </w:t>
            </w:r>
          </w:p>
        </w:tc>
        <w:tc>
          <w:tcPr>
            <w:tcW w:w="1387" w:type="dxa"/>
          </w:tcPr>
          <w:p w14:paraId="0D939D8A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30F62AA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049020E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04150164" w14:textId="77777777" w:rsidTr="008522C3">
        <w:trPr>
          <w:jc w:val="center"/>
        </w:trPr>
        <w:tc>
          <w:tcPr>
            <w:tcW w:w="778" w:type="dxa"/>
            <w:vAlign w:val="center"/>
          </w:tcPr>
          <w:p w14:paraId="71BEFB27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6B5EF18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Sygnał wyjścia (min.):</w:t>
            </w:r>
          </w:p>
          <w:p w14:paraId="4CA24329" w14:textId="77777777" w:rsidR="004270F2" w:rsidRPr="004270F2" w:rsidRDefault="004270F2" w:rsidP="004270F2">
            <w:pPr>
              <w:numPr>
                <w:ilvl w:val="0"/>
                <w:numId w:val="19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1 x HDMI,</w:t>
            </w:r>
          </w:p>
          <w:p w14:paraId="07F754C3" w14:textId="77777777" w:rsidR="004270F2" w:rsidRPr="004270F2" w:rsidRDefault="004270F2" w:rsidP="004270F2">
            <w:pPr>
              <w:numPr>
                <w:ilvl w:val="0"/>
                <w:numId w:val="19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2 x SDI (3G, HD, SD)</w:t>
            </w:r>
          </w:p>
        </w:tc>
        <w:tc>
          <w:tcPr>
            <w:tcW w:w="1387" w:type="dxa"/>
          </w:tcPr>
          <w:p w14:paraId="367B80A7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B0348E8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810B5A4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38F0BC1C" w14:textId="77777777" w:rsidTr="008522C3">
        <w:trPr>
          <w:jc w:val="center"/>
        </w:trPr>
        <w:tc>
          <w:tcPr>
            <w:tcW w:w="778" w:type="dxa"/>
            <w:vAlign w:val="center"/>
          </w:tcPr>
          <w:p w14:paraId="34E2FE45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341659A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Czas reakcji min. 14 ms</w:t>
            </w:r>
          </w:p>
        </w:tc>
        <w:tc>
          <w:tcPr>
            <w:tcW w:w="1387" w:type="dxa"/>
          </w:tcPr>
          <w:p w14:paraId="7EE371D3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692A449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2B5865E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7B1D06F3" w14:textId="77777777" w:rsidTr="008522C3">
        <w:trPr>
          <w:jc w:val="center"/>
        </w:trPr>
        <w:tc>
          <w:tcPr>
            <w:tcW w:w="778" w:type="dxa"/>
            <w:vAlign w:val="center"/>
          </w:tcPr>
          <w:p w14:paraId="066D50AC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ABC8970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270F2">
              <w:rPr>
                <w:rFonts w:ascii="Tahoma" w:hAnsi="Tahoma" w:cs="Tahoma"/>
                <w:b/>
                <w:bCs/>
                <w:sz w:val="18"/>
                <w:szCs w:val="18"/>
              </w:rPr>
              <w:t>Videobronchoskop</w:t>
            </w:r>
            <w:proofErr w:type="spellEnd"/>
            <w:r w:rsidRPr="004270F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zabiegowy</w:t>
            </w:r>
          </w:p>
        </w:tc>
        <w:tc>
          <w:tcPr>
            <w:tcW w:w="1387" w:type="dxa"/>
          </w:tcPr>
          <w:p w14:paraId="1DF154F2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E5497C9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E4FEBFD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1335CB10" w14:textId="77777777" w:rsidTr="008522C3">
        <w:trPr>
          <w:jc w:val="center"/>
        </w:trPr>
        <w:tc>
          <w:tcPr>
            <w:tcW w:w="778" w:type="dxa"/>
            <w:vAlign w:val="center"/>
          </w:tcPr>
          <w:p w14:paraId="23A08167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5F912043" w14:textId="77777777" w:rsidR="004270F2" w:rsidRPr="004270F2" w:rsidRDefault="004270F2" w:rsidP="004270F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Kąt obserwacji 120</w:t>
            </w:r>
            <w:r w:rsidRPr="004270F2">
              <w:rPr>
                <w:rFonts w:ascii="Tahoma" w:hAnsi="Tahoma" w:cs="Tahoma"/>
                <w:sz w:val="18"/>
                <w:szCs w:val="18"/>
              </w:rPr>
              <w:sym w:font="Symbol" w:char="F0B0"/>
            </w:r>
          </w:p>
        </w:tc>
        <w:tc>
          <w:tcPr>
            <w:tcW w:w="1387" w:type="dxa"/>
          </w:tcPr>
          <w:p w14:paraId="5D8F8DFE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7473970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2737AAB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7BA0D16A" w14:textId="77777777" w:rsidTr="008522C3">
        <w:trPr>
          <w:jc w:val="center"/>
        </w:trPr>
        <w:tc>
          <w:tcPr>
            <w:tcW w:w="778" w:type="dxa"/>
            <w:vAlign w:val="center"/>
          </w:tcPr>
          <w:p w14:paraId="11BBEF98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71E35855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Głębia ostrości min. 2 mm – 100 mm</w:t>
            </w:r>
          </w:p>
        </w:tc>
        <w:tc>
          <w:tcPr>
            <w:tcW w:w="1387" w:type="dxa"/>
          </w:tcPr>
          <w:p w14:paraId="39C0A4F9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E85B41B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A5B4CDE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505651A6" w14:textId="77777777" w:rsidTr="008522C3">
        <w:trPr>
          <w:jc w:val="center"/>
        </w:trPr>
        <w:tc>
          <w:tcPr>
            <w:tcW w:w="778" w:type="dxa"/>
            <w:vAlign w:val="center"/>
          </w:tcPr>
          <w:p w14:paraId="638EB782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7522D48F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Średnica zewnętrzna wziernika: max 5,9 mm</w:t>
            </w:r>
          </w:p>
        </w:tc>
        <w:tc>
          <w:tcPr>
            <w:tcW w:w="1387" w:type="dxa"/>
          </w:tcPr>
          <w:p w14:paraId="54416616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BF648CF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2541FD6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7B6EED14" w14:textId="77777777" w:rsidTr="008522C3">
        <w:trPr>
          <w:jc w:val="center"/>
        </w:trPr>
        <w:tc>
          <w:tcPr>
            <w:tcW w:w="778" w:type="dxa"/>
            <w:vAlign w:val="center"/>
          </w:tcPr>
          <w:p w14:paraId="1A871F47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4CC7B5B1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Długość robocza 600 mm</w:t>
            </w:r>
          </w:p>
        </w:tc>
        <w:tc>
          <w:tcPr>
            <w:tcW w:w="1387" w:type="dxa"/>
          </w:tcPr>
          <w:p w14:paraId="24922B68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6980209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092D129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25DF2451" w14:textId="77777777" w:rsidTr="008522C3">
        <w:trPr>
          <w:jc w:val="center"/>
        </w:trPr>
        <w:tc>
          <w:tcPr>
            <w:tcW w:w="778" w:type="dxa"/>
            <w:vAlign w:val="center"/>
          </w:tcPr>
          <w:p w14:paraId="698A1AA3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722CE183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Średnica zewnętrzna końcówki endoskopu: max 5,8 mm</w:t>
            </w:r>
          </w:p>
        </w:tc>
        <w:tc>
          <w:tcPr>
            <w:tcW w:w="1387" w:type="dxa"/>
          </w:tcPr>
          <w:p w14:paraId="3ED459EC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38A8BF9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528B61C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4FB940E5" w14:textId="77777777" w:rsidTr="008522C3">
        <w:trPr>
          <w:jc w:val="center"/>
        </w:trPr>
        <w:tc>
          <w:tcPr>
            <w:tcW w:w="778" w:type="dxa"/>
            <w:vAlign w:val="center"/>
          </w:tcPr>
          <w:p w14:paraId="7C811096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7E665089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Średnica kanału roboczego 2,8 mm</w:t>
            </w:r>
          </w:p>
        </w:tc>
        <w:tc>
          <w:tcPr>
            <w:tcW w:w="1387" w:type="dxa"/>
          </w:tcPr>
          <w:p w14:paraId="362C9653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78FC00C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0C77AA8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438C6526" w14:textId="77777777" w:rsidTr="008522C3">
        <w:trPr>
          <w:jc w:val="center"/>
        </w:trPr>
        <w:tc>
          <w:tcPr>
            <w:tcW w:w="778" w:type="dxa"/>
            <w:vAlign w:val="center"/>
          </w:tcPr>
          <w:p w14:paraId="10FB5E12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165499F4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Kąt zagięcia końcówki endoskopu (min.):</w:t>
            </w:r>
          </w:p>
          <w:p w14:paraId="46A2EF12" w14:textId="77777777" w:rsidR="004270F2" w:rsidRPr="004270F2" w:rsidRDefault="004270F2" w:rsidP="004270F2">
            <w:pPr>
              <w:numPr>
                <w:ilvl w:val="0"/>
                <w:numId w:val="20"/>
              </w:numPr>
              <w:contextualSpacing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w górę - 180</w:t>
            </w:r>
            <w:r w:rsidRPr="004270F2">
              <w:rPr>
                <w:rFonts w:ascii="Tahoma" w:hAnsi="Tahoma" w:cs="Tahoma"/>
                <w:sz w:val="18"/>
                <w:szCs w:val="18"/>
              </w:rPr>
              <w:sym w:font="Symbol" w:char="F0B0"/>
            </w:r>
          </w:p>
          <w:p w14:paraId="73BA5FAD" w14:textId="77777777" w:rsidR="004270F2" w:rsidRPr="004270F2" w:rsidRDefault="004270F2" w:rsidP="004270F2">
            <w:pPr>
              <w:numPr>
                <w:ilvl w:val="0"/>
                <w:numId w:val="20"/>
              </w:numPr>
              <w:contextualSpacing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w dół - 130</w:t>
            </w:r>
            <w:r w:rsidRPr="004270F2">
              <w:sym w:font="Symbol" w:char="F0B0"/>
            </w:r>
          </w:p>
        </w:tc>
        <w:tc>
          <w:tcPr>
            <w:tcW w:w="1387" w:type="dxa"/>
          </w:tcPr>
          <w:p w14:paraId="4FF55D64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30CB4C0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97EE10B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0608FC73" w14:textId="77777777" w:rsidTr="008522C3">
        <w:trPr>
          <w:jc w:val="center"/>
        </w:trPr>
        <w:tc>
          <w:tcPr>
            <w:tcW w:w="778" w:type="dxa"/>
            <w:vAlign w:val="center"/>
          </w:tcPr>
          <w:p w14:paraId="7C1129D5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397ED813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Długość całkowita max. 870 mm</w:t>
            </w:r>
          </w:p>
        </w:tc>
        <w:tc>
          <w:tcPr>
            <w:tcW w:w="1387" w:type="dxa"/>
          </w:tcPr>
          <w:p w14:paraId="523428F1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6138FCD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78074AE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2106D81E" w14:textId="77777777" w:rsidTr="008522C3">
        <w:trPr>
          <w:jc w:val="center"/>
        </w:trPr>
        <w:tc>
          <w:tcPr>
            <w:tcW w:w="778" w:type="dxa"/>
            <w:vAlign w:val="center"/>
          </w:tcPr>
          <w:p w14:paraId="21C974F6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4898C926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Funkcja identyfikacji endoskopu przez procesor</w:t>
            </w:r>
          </w:p>
        </w:tc>
        <w:tc>
          <w:tcPr>
            <w:tcW w:w="1387" w:type="dxa"/>
          </w:tcPr>
          <w:p w14:paraId="28699118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4F01AD6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A426AC5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1DBE6A5E" w14:textId="77777777" w:rsidTr="008522C3">
        <w:trPr>
          <w:jc w:val="center"/>
        </w:trPr>
        <w:tc>
          <w:tcPr>
            <w:tcW w:w="778" w:type="dxa"/>
            <w:vAlign w:val="center"/>
          </w:tcPr>
          <w:p w14:paraId="1E9DB47E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23220517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Możliwość przypisania wszystkich funkcji procesora na dowolny przycisk sterujący na głowicy endoskopu</w:t>
            </w:r>
          </w:p>
        </w:tc>
        <w:tc>
          <w:tcPr>
            <w:tcW w:w="1387" w:type="dxa"/>
          </w:tcPr>
          <w:p w14:paraId="6B2A097C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/Nie, podać</w:t>
            </w:r>
          </w:p>
        </w:tc>
        <w:tc>
          <w:tcPr>
            <w:tcW w:w="1239" w:type="dxa"/>
          </w:tcPr>
          <w:p w14:paraId="46BADAD9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96A99F7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59A1581E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4270F2" w:rsidRPr="004270F2" w14:paraId="0D790350" w14:textId="77777777" w:rsidTr="008522C3">
        <w:trPr>
          <w:jc w:val="center"/>
        </w:trPr>
        <w:tc>
          <w:tcPr>
            <w:tcW w:w="778" w:type="dxa"/>
            <w:vAlign w:val="center"/>
          </w:tcPr>
          <w:p w14:paraId="2D03481B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71F1F0DF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Bronchoskop z 2 przyciskami endoskopowymi</w:t>
            </w:r>
          </w:p>
        </w:tc>
        <w:tc>
          <w:tcPr>
            <w:tcW w:w="1387" w:type="dxa"/>
          </w:tcPr>
          <w:p w14:paraId="69B29CA3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42FFC59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FF0A1B9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07700F5E" w14:textId="77777777" w:rsidTr="008522C3">
        <w:trPr>
          <w:jc w:val="center"/>
        </w:trPr>
        <w:tc>
          <w:tcPr>
            <w:tcW w:w="778" w:type="dxa"/>
            <w:vAlign w:val="center"/>
          </w:tcPr>
          <w:p w14:paraId="7680C403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44ECB0E2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 xml:space="preserve">Aparat kompatybilny z procesorem obrazu EP-6000, który posiada szpital                      </w:t>
            </w:r>
          </w:p>
        </w:tc>
        <w:tc>
          <w:tcPr>
            <w:tcW w:w="1387" w:type="dxa"/>
          </w:tcPr>
          <w:p w14:paraId="474AA970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65317A4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CBE9BEA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7A290743" w14:textId="77777777" w:rsidTr="008522C3">
        <w:trPr>
          <w:jc w:val="center"/>
        </w:trPr>
        <w:tc>
          <w:tcPr>
            <w:tcW w:w="778" w:type="dxa"/>
            <w:vAlign w:val="center"/>
          </w:tcPr>
          <w:p w14:paraId="710A34D4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2F99A540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270F2">
              <w:rPr>
                <w:rFonts w:ascii="Tahoma" w:hAnsi="Tahoma" w:cs="Tahoma"/>
                <w:b/>
                <w:bCs/>
                <w:sz w:val="18"/>
                <w:szCs w:val="18"/>
              </w:rPr>
              <w:t>Videobronchoskop</w:t>
            </w:r>
            <w:proofErr w:type="spellEnd"/>
            <w:r w:rsidRPr="004270F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iagnostyczny</w:t>
            </w:r>
          </w:p>
        </w:tc>
        <w:tc>
          <w:tcPr>
            <w:tcW w:w="1387" w:type="dxa"/>
          </w:tcPr>
          <w:p w14:paraId="34654205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BA29561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74982BB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7040DDCC" w14:textId="77777777" w:rsidTr="008522C3">
        <w:trPr>
          <w:jc w:val="center"/>
        </w:trPr>
        <w:tc>
          <w:tcPr>
            <w:tcW w:w="778" w:type="dxa"/>
            <w:vAlign w:val="center"/>
          </w:tcPr>
          <w:p w14:paraId="1308928C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4AEACC6A" w14:textId="77777777" w:rsidR="004270F2" w:rsidRPr="004270F2" w:rsidRDefault="004270F2" w:rsidP="004270F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Kąt obserwacji 120</w:t>
            </w:r>
            <w:r w:rsidRPr="004270F2">
              <w:rPr>
                <w:rFonts w:ascii="Tahoma" w:hAnsi="Tahoma" w:cs="Tahoma"/>
                <w:sz w:val="18"/>
                <w:szCs w:val="18"/>
              </w:rPr>
              <w:sym w:font="Symbol" w:char="F0B0"/>
            </w:r>
          </w:p>
        </w:tc>
        <w:tc>
          <w:tcPr>
            <w:tcW w:w="1387" w:type="dxa"/>
          </w:tcPr>
          <w:p w14:paraId="2CB0EA42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A17A119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78BFBA0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67F84470" w14:textId="77777777" w:rsidTr="008522C3">
        <w:trPr>
          <w:jc w:val="center"/>
        </w:trPr>
        <w:tc>
          <w:tcPr>
            <w:tcW w:w="778" w:type="dxa"/>
            <w:vAlign w:val="center"/>
          </w:tcPr>
          <w:p w14:paraId="0389CF8D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58EC1230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Głębia ostrości min. 2 mm – 100 mm</w:t>
            </w:r>
          </w:p>
        </w:tc>
        <w:tc>
          <w:tcPr>
            <w:tcW w:w="1387" w:type="dxa"/>
          </w:tcPr>
          <w:p w14:paraId="73829D97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4E4A81B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3121690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1124BC7A" w14:textId="77777777" w:rsidTr="008522C3">
        <w:trPr>
          <w:jc w:val="center"/>
        </w:trPr>
        <w:tc>
          <w:tcPr>
            <w:tcW w:w="778" w:type="dxa"/>
            <w:vAlign w:val="center"/>
          </w:tcPr>
          <w:p w14:paraId="3A666A63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060C1F73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Średnica zewnętrzna wziernika: max 5,1 mm</w:t>
            </w:r>
          </w:p>
        </w:tc>
        <w:tc>
          <w:tcPr>
            <w:tcW w:w="1387" w:type="dxa"/>
          </w:tcPr>
          <w:p w14:paraId="1A1F3D32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B7B6667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81462F3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3B1613E6" w14:textId="77777777" w:rsidTr="008522C3">
        <w:trPr>
          <w:jc w:val="center"/>
        </w:trPr>
        <w:tc>
          <w:tcPr>
            <w:tcW w:w="778" w:type="dxa"/>
            <w:vAlign w:val="center"/>
          </w:tcPr>
          <w:p w14:paraId="495F50A3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68A55F85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Długość robocza 600 mm</w:t>
            </w:r>
          </w:p>
        </w:tc>
        <w:tc>
          <w:tcPr>
            <w:tcW w:w="1387" w:type="dxa"/>
          </w:tcPr>
          <w:p w14:paraId="2B4E5725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771FA82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AA445C9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3525536E" w14:textId="77777777" w:rsidTr="008522C3">
        <w:trPr>
          <w:jc w:val="center"/>
        </w:trPr>
        <w:tc>
          <w:tcPr>
            <w:tcW w:w="778" w:type="dxa"/>
            <w:vAlign w:val="center"/>
          </w:tcPr>
          <w:p w14:paraId="59063D43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5F6923F5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Średnica zewnętrzna końcówki endoskopu: max. 5,3 mm</w:t>
            </w:r>
          </w:p>
        </w:tc>
        <w:tc>
          <w:tcPr>
            <w:tcW w:w="1387" w:type="dxa"/>
          </w:tcPr>
          <w:p w14:paraId="5F954811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CFA9AC0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50FAB24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7D8B9AEB" w14:textId="77777777" w:rsidTr="008522C3">
        <w:trPr>
          <w:jc w:val="center"/>
        </w:trPr>
        <w:tc>
          <w:tcPr>
            <w:tcW w:w="778" w:type="dxa"/>
            <w:vAlign w:val="center"/>
          </w:tcPr>
          <w:p w14:paraId="73FE6425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0154E0B2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Średnica kanału roboczego min. 2,2 mm</w:t>
            </w:r>
          </w:p>
        </w:tc>
        <w:tc>
          <w:tcPr>
            <w:tcW w:w="1387" w:type="dxa"/>
          </w:tcPr>
          <w:p w14:paraId="303CCCE1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78CA0C4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9005A0D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64008C38" w14:textId="77777777" w:rsidTr="008522C3">
        <w:trPr>
          <w:jc w:val="center"/>
        </w:trPr>
        <w:tc>
          <w:tcPr>
            <w:tcW w:w="778" w:type="dxa"/>
            <w:vAlign w:val="center"/>
          </w:tcPr>
          <w:p w14:paraId="6FC32AFF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2D555BC5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Kąt zagięcia końcówki endoskopu (min.):</w:t>
            </w:r>
          </w:p>
          <w:p w14:paraId="3EAE5408" w14:textId="77777777" w:rsidR="004270F2" w:rsidRPr="004270F2" w:rsidRDefault="004270F2" w:rsidP="004270F2">
            <w:pPr>
              <w:numPr>
                <w:ilvl w:val="0"/>
                <w:numId w:val="21"/>
              </w:numPr>
              <w:contextualSpacing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w górę - 210</w:t>
            </w:r>
            <w:r w:rsidRPr="004270F2">
              <w:rPr>
                <w:rFonts w:ascii="Tahoma" w:hAnsi="Tahoma" w:cs="Tahoma"/>
                <w:sz w:val="18"/>
                <w:szCs w:val="18"/>
              </w:rPr>
              <w:sym w:font="Symbol" w:char="F0B0"/>
            </w:r>
          </w:p>
          <w:p w14:paraId="40DA8AFA" w14:textId="77777777" w:rsidR="004270F2" w:rsidRPr="004270F2" w:rsidRDefault="004270F2" w:rsidP="004270F2">
            <w:pPr>
              <w:numPr>
                <w:ilvl w:val="0"/>
                <w:numId w:val="21"/>
              </w:numPr>
              <w:contextualSpacing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w dół - 130</w:t>
            </w:r>
            <w:r w:rsidRPr="004270F2">
              <w:sym w:font="Symbol" w:char="F0B0"/>
            </w:r>
          </w:p>
        </w:tc>
        <w:tc>
          <w:tcPr>
            <w:tcW w:w="1387" w:type="dxa"/>
          </w:tcPr>
          <w:p w14:paraId="1B126B05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CA05C42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F0027B8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0BEAA610" w14:textId="77777777" w:rsidTr="008522C3">
        <w:trPr>
          <w:jc w:val="center"/>
        </w:trPr>
        <w:tc>
          <w:tcPr>
            <w:tcW w:w="778" w:type="dxa"/>
            <w:vAlign w:val="center"/>
          </w:tcPr>
          <w:p w14:paraId="04101A09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78C38F00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Długość całkowita max. 870 mm</w:t>
            </w:r>
          </w:p>
        </w:tc>
        <w:tc>
          <w:tcPr>
            <w:tcW w:w="1387" w:type="dxa"/>
          </w:tcPr>
          <w:p w14:paraId="0151FB00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116D630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423C934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22D983AF" w14:textId="77777777" w:rsidTr="008522C3">
        <w:trPr>
          <w:jc w:val="center"/>
        </w:trPr>
        <w:tc>
          <w:tcPr>
            <w:tcW w:w="778" w:type="dxa"/>
            <w:vAlign w:val="center"/>
          </w:tcPr>
          <w:p w14:paraId="43F162F1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1E6D9B0F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Funkcja identyfikacji endoskopu przez procesor</w:t>
            </w:r>
          </w:p>
        </w:tc>
        <w:tc>
          <w:tcPr>
            <w:tcW w:w="1387" w:type="dxa"/>
          </w:tcPr>
          <w:p w14:paraId="6DE24A50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D49E44A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6C79CDC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6D3B7662" w14:textId="77777777" w:rsidTr="008522C3">
        <w:trPr>
          <w:jc w:val="center"/>
        </w:trPr>
        <w:tc>
          <w:tcPr>
            <w:tcW w:w="778" w:type="dxa"/>
            <w:vAlign w:val="center"/>
          </w:tcPr>
          <w:p w14:paraId="0D9D894C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6FA8EF57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Możliwość przypisania wszystkich funkcji procesora na dowolny przycisk sterujący na głowicy endoskopu</w:t>
            </w:r>
          </w:p>
        </w:tc>
        <w:tc>
          <w:tcPr>
            <w:tcW w:w="1387" w:type="dxa"/>
          </w:tcPr>
          <w:p w14:paraId="3EF2C86D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2FFE620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E2C1C03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250AC5E2" w14:textId="77777777" w:rsidTr="008522C3">
        <w:trPr>
          <w:jc w:val="center"/>
        </w:trPr>
        <w:tc>
          <w:tcPr>
            <w:tcW w:w="778" w:type="dxa"/>
            <w:vAlign w:val="center"/>
          </w:tcPr>
          <w:p w14:paraId="1D396F89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3F789DD5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 xml:space="preserve">Bronchoskop z min. 2 przyciskami endoskopowymi </w:t>
            </w:r>
          </w:p>
        </w:tc>
        <w:tc>
          <w:tcPr>
            <w:tcW w:w="1387" w:type="dxa"/>
          </w:tcPr>
          <w:p w14:paraId="114BBDA9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1B7C899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2976502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0F2" w:rsidRPr="004270F2" w14:paraId="2C3EA0E7" w14:textId="77777777" w:rsidTr="008522C3">
        <w:trPr>
          <w:jc w:val="center"/>
        </w:trPr>
        <w:tc>
          <w:tcPr>
            <w:tcW w:w="778" w:type="dxa"/>
            <w:vAlign w:val="center"/>
          </w:tcPr>
          <w:p w14:paraId="295645DF" w14:textId="77777777" w:rsidR="004270F2" w:rsidRPr="004270F2" w:rsidRDefault="004270F2" w:rsidP="004270F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6DC33C86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 xml:space="preserve">Aparat kompatybilny z oferowanym procesorem obrazu </w:t>
            </w:r>
          </w:p>
        </w:tc>
        <w:tc>
          <w:tcPr>
            <w:tcW w:w="1387" w:type="dxa"/>
          </w:tcPr>
          <w:p w14:paraId="75F5C994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14317FE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5FC5466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CFEF1B7" w14:textId="77777777" w:rsidR="004270F2" w:rsidRPr="004270F2" w:rsidRDefault="004270F2" w:rsidP="004270F2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235" w:type="dxa"/>
        <w:jc w:val="center"/>
        <w:tblLook w:val="04A0" w:firstRow="1" w:lastRow="0" w:firstColumn="1" w:lastColumn="0" w:noHBand="0" w:noVBand="1"/>
      </w:tblPr>
      <w:tblGrid>
        <w:gridCol w:w="850"/>
        <w:gridCol w:w="6238"/>
        <w:gridCol w:w="1417"/>
        <w:gridCol w:w="1730"/>
      </w:tblGrid>
      <w:tr w:rsidR="004270F2" w:rsidRPr="004270F2" w14:paraId="01CF56B7" w14:textId="77777777" w:rsidTr="008522C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55ED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4502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0F2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462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0F2">
              <w:rPr>
                <w:rFonts w:ascii="Tahoma" w:hAnsi="Tahoma" w:cs="Tahoma"/>
                <w:b/>
                <w:sz w:val="18"/>
                <w:szCs w:val="18"/>
              </w:rPr>
              <w:t>Parametry wymagane, tak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A875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0F2">
              <w:rPr>
                <w:rFonts w:ascii="Tahoma" w:hAnsi="Tahoma" w:cs="Tahoma"/>
                <w:b/>
                <w:sz w:val="18"/>
                <w:szCs w:val="18"/>
              </w:rPr>
              <w:t>Parametry oferowane, tak podać</w:t>
            </w:r>
          </w:p>
        </w:tc>
      </w:tr>
      <w:tr w:rsidR="004270F2" w:rsidRPr="004270F2" w14:paraId="16C9A49E" w14:textId="77777777" w:rsidTr="008522C3">
        <w:trPr>
          <w:jc w:val="center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6587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4270F2">
              <w:rPr>
                <w:rFonts w:ascii="Tahoma" w:hAnsi="Tahoma" w:cs="Tahoma"/>
                <w:b/>
                <w:sz w:val="18"/>
                <w:szCs w:val="18"/>
                <w:u w:val="single"/>
              </w:rPr>
              <w:t>Gwarancja i serwis:</w:t>
            </w:r>
          </w:p>
        </w:tc>
      </w:tr>
      <w:tr w:rsidR="004270F2" w:rsidRPr="004270F2" w14:paraId="0D550D79" w14:textId="77777777" w:rsidTr="008522C3">
        <w:trPr>
          <w:trHeight w:val="16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1130" w14:textId="77777777" w:rsidR="004270F2" w:rsidRPr="004270F2" w:rsidRDefault="004270F2" w:rsidP="004270F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3A31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ermin rozpoczęcia gwarancji- licząc od dnia oddania urządzenia do użytkowania, 24 miesiące (gwarancja bezwarunk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1A35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23C4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4270F2" w:rsidRPr="004270F2" w14:paraId="0DD3B9CB" w14:textId="77777777" w:rsidTr="008522C3">
        <w:trPr>
          <w:trHeight w:val="149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9CF9" w14:textId="77777777" w:rsidR="004270F2" w:rsidRPr="004270F2" w:rsidRDefault="004270F2" w:rsidP="004270F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B0E9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Gwarancja obejmuje:</w:t>
            </w:r>
          </w:p>
          <w:p w14:paraId="4A9B93D1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- przeglądy w okresie jej trwania w cenie urządzenia z niezbędnymi materiałami zużywalnymi (filtry)</w:t>
            </w:r>
          </w:p>
          <w:p w14:paraId="4D82831B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- wymiany/naprawy uszkodzonych części oraz podzespołów</w:t>
            </w:r>
          </w:p>
          <w:p w14:paraId="22EC815F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- dojazdy/przejazdy pracowników Wykonawcy</w:t>
            </w:r>
          </w:p>
          <w:p w14:paraId="662BD5D4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14:paraId="3AB70852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- wszystkie pozostałe koszty niezbędne do wykonania czynności serwi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179F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DC77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4270F2" w:rsidRPr="004270F2" w14:paraId="7C26E44E" w14:textId="77777777" w:rsidTr="008522C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5E31" w14:textId="77777777" w:rsidR="004270F2" w:rsidRPr="004270F2" w:rsidRDefault="004270F2" w:rsidP="004270F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2F2E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W okresie trwania gwarancji nieodpłatne przeglądy zgodnie z wymaganiami producenta, min. 1 na ro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C616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13AE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4270F2" w:rsidRPr="004270F2" w14:paraId="0F2221B4" w14:textId="77777777" w:rsidTr="008522C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8C54" w14:textId="77777777" w:rsidR="004270F2" w:rsidRPr="004270F2" w:rsidRDefault="004270F2" w:rsidP="004270F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666D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Instrukcja obsługi w j. polskim w formie papierowej, dostarczona w dniu dostawy sprzę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63CD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8138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4270F2" w:rsidRPr="004270F2" w14:paraId="6F986060" w14:textId="77777777" w:rsidTr="008522C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C07F" w14:textId="77777777" w:rsidR="004270F2" w:rsidRPr="004270F2" w:rsidRDefault="004270F2" w:rsidP="004270F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9444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color w:val="000000" w:themeColor="text1"/>
                <w:sz w:val="18"/>
                <w:szCs w:val="18"/>
              </w:rPr>
              <w:t>Czas przystąpienia serwisu do naprawy w okresie gwarancyjnym w przypadku wystąpienia awarii uniemożliwiającej pracy na oferowanym urządzeniu ≤48 (godzin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BD2A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9A2C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4270F2" w:rsidRPr="004270F2" w14:paraId="76F7E421" w14:textId="77777777" w:rsidTr="008522C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4447" w14:textId="77777777" w:rsidR="004270F2" w:rsidRPr="004270F2" w:rsidRDefault="004270F2" w:rsidP="004270F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25F1" w14:textId="77777777" w:rsidR="004270F2" w:rsidRPr="004270F2" w:rsidRDefault="004270F2" w:rsidP="004270F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270F2">
              <w:rPr>
                <w:rFonts w:ascii="Tahoma" w:hAnsi="Tahoma" w:cs="Tahoma"/>
                <w:color w:val="000000" w:themeColor="text1"/>
                <w:sz w:val="18"/>
                <w:szCs w:val="18"/>
              </w:rPr>
              <w:t>Za naprawę rozumie się również naprawę zdalną (jeżeli dotycz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79B2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9820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4270F2" w:rsidRPr="004270F2" w14:paraId="7432F30C" w14:textId="77777777" w:rsidTr="008522C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C465" w14:textId="77777777" w:rsidR="004270F2" w:rsidRPr="004270F2" w:rsidRDefault="004270F2" w:rsidP="004270F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1AA7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Aktualizacja oprogramowania w okresie gwarancji na koszt Wykonawcy (jeżeli dotycz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48D8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4795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4270F2" w:rsidRPr="004270F2" w14:paraId="3BB03D31" w14:textId="77777777" w:rsidTr="008522C3">
        <w:trPr>
          <w:trHeight w:val="44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FDFB" w14:textId="77777777" w:rsidR="004270F2" w:rsidRPr="004270F2" w:rsidRDefault="004270F2" w:rsidP="004270F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724E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Czas usunięcia uszkodzeń w przypadku konieczności importu części - max 10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F84C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4CE8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4270F2" w:rsidRPr="004270F2" w14:paraId="5F32F285" w14:textId="77777777" w:rsidTr="008522C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63A1" w14:textId="77777777" w:rsidR="004270F2" w:rsidRPr="004270F2" w:rsidRDefault="004270F2" w:rsidP="004270F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07BA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Czas usunięcia uszkodzeń niewymagającego importu części - max 5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6EAC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78F4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4270F2" w:rsidRPr="004270F2" w14:paraId="22EBE9CE" w14:textId="77777777" w:rsidTr="008522C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B5E7" w14:textId="77777777" w:rsidR="004270F2" w:rsidRPr="004270F2" w:rsidRDefault="004270F2" w:rsidP="004270F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33BD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W przypadku naprawy powyżej 10 dni roboczych Wykonawca zobowiązuje się do starczyć urządzenie zastępcze ( na czas napraw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A4D1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A084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4270F2" w:rsidRPr="004270F2" w14:paraId="1A73FA89" w14:textId="77777777" w:rsidTr="008522C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556F" w14:textId="77777777" w:rsidR="004270F2" w:rsidRPr="004270F2" w:rsidRDefault="004270F2" w:rsidP="004270F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55BE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W przypadku, gdy naprawa w okresie gwarancji nie odniosła rezultatu, urządzenie podlega wymianie na nowe.</w:t>
            </w:r>
          </w:p>
          <w:p w14:paraId="41F552BC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Po 3 naprawach (wymianach) tego samego podzespołu (blok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C1AC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D959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4270F2" w:rsidRPr="004270F2" w14:paraId="04065C12" w14:textId="77777777" w:rsidTr="008522C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0D05" w14:textId="77777777" w:rsidR="004270F2" w:rsidRPr="004270F2" w:rsidRDefault="004270F2" w:rsidP="004270F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5BF2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Serwis, części zamienne i materiały eksploatacyjne dostępne przez okres min</w:t>
            </w:r>
            <w:r w:rsidRPr="004270F2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  <w:r w:rsidRPr="004270F2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4270F2">
              <w:rPr>
                <w:rFonts w:ascii="Tahoma" w:hAnsi="Tahoma" w:cs="Tahoma"/>
                <w:sz w:val="18"/>
                <w:szCs w:val="18"/>
              </w:rPr>
              <w:t>10 la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38BD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A519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4270F2" w:rsidRPr="004270F2" w14:paraId="7E157A0A" w14:textId="77777777" w:rsidTr="008522C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C38F" w14:textId="77777777" w:rsidR="004270F2" w:rsidRPr="004270F2" w:rsidRDefault="004270F2" w:rsidP="004270F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EE16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Zapewnienie pełnej autoryzowanej obsługi serwisowej przez uprawnioną jednostkę gwarantującą skuteczną interwencję techniczną w okresie gwarancyjnym i po gwarancyjnym dla oferowanego sprzę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911E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158D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4270F2" w:rsidRPr="004270F2" w14:paraId="33844809" w14:textId="77777777" w:rsidTr="008522C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DE33" w14:textId="77777777" w:rsidR="004270F2" w:rsidRPr="004270F2" w:rsidRDefault="004270F2" w:rsidP="004270F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1B12" w14:textId="1F7819BA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utoryzowany serwis na terenie Polski</w:t>
            </w:r>
            <w:r w:rsidR="00EB08B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/ </w:t>
            </w:r>
            <w:r w:rsidR="00EB08BF" w:rsidRPr="00A45923">
              <w:rPr>
                <w:rFonts w:ascii="Tahoma" w:eastAsia="Times New Roman" w:hAnsi="Tahoma" w:cs="Tahoma"/>
                <w:b/>
                <w:i/>
                <w:sz w:val="18"/>
                <w:szCs w:val="18"/>
                <w:highlight w:val="yellow"/>
                <w:lang w:eastAsia="pl-PL"/>
              </w:rPr>
              <w:t>UE</w:t>
            </w:r>
            <w:r w:rsidRPr="004270F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podać nazwę, adres, telefon kontaktowy wraz z dokumentacją potwierdzającą autoryzację.</w:t>
            </w:r>
            <w:r w:rsidRPr="004270F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270F2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pl-PL"/>
              </w:rPr>
              <w:t>(Wykonawca dostarczy dokumentację potwierdzającą autoryzację wraz z ofertą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8BDC" w14:textId="77777777" w:rsidR="004270F2" w:rsidRPr="004270F2" w:rsidRDefault="004270F2" w:rsidP="004270F2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3664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4270F2" w:rsidRPr="004270F2" w14:paraId="5DAAE009" w14:textId="77777777" w:rsidTr="008522C3">
        <w:trPr>
          <w:jc w:val="center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5377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4270F2">
              <w:rPr>
                <w:rFonts w:ascii="Tahoma" w:hAnsi="Tahoma" w:cs="Tahoma"/>
                <w:b/>
                <w:sz w:val="18"/>
                <w:szCs w:val="18"/>
                <w:u w:val="single"/>
              </w:rPr>
              <w:t>Dostawa i szkolenie:</w:t>
            </w:r>
          </w:p>
        </w:tc>
      </w:tr>
      <w:tr w:rsidR="004270F2" w:rsidRPr="004270F2" w14:paraId="15A2F202" w14:textId="77777777" w:rsidTr="008522C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9102" w14:textId="77777777" w:rsidR="004270F2" w:rsidRPr="004270F2" w:rsidRDefault="004270F2" w:rsidP="004270F2">
            <w:pPr>
              <w:numPr>
                <w:ilvl w:val="0"/>
                <w:numId w:val="3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EE77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Urządzenie dostarczone i zainstalowane na koszt wykonawcy, w miejscu wskazanym przez zamawiając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2512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536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4270F2" w:rsidRPr="004270F2" w14:paraId="1E421E78" w14:textId="77777777" w:rsidTr="008522C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04F4" w14:textId="77777777" w:rsidR="004270F2" w:rsidRPr="004270F2" w:rsidRDefault="004270F2" w:rsidP="004270F2">
            <w:pPr>
              <w:numPr>
                <w:ilvl w:val="0"/>
                <w:numId w:val="3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D065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Szkolenie dwukrotne dla personelu w terminach po wcześniejszym uzgodnieniu z zamawiającym.</w:t>
            </w:r>
          </w:p>
          <w:p w14:paraId="4E6C7EAB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Zakres szkolenia:</w:t>
            </w:r>
            <w:r w:rsidRPr="004270F2">
              <w:rPr>
                <w:rFonts w:ascii="Tahoma" w:hAnsi="Tahoma" w:cs="Tahoma"/>
                <w:sz w:val="18"/>
                <w:szCs w:val="18"/>
              </w:rPr>
              <w:br/>
              <w:t>- obsługa urządzeń: dobór nastaw i parametrów</w:t>
            </w:r>
          </w:p>
          <w:p w14:paraId="33444701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- konserwacja i montaż oraz demontaż akcesoriów zużyw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C5E2" w14:textId="77777777" w:rsidR="004270F2" w:rsidRPr="004270F2" w:rsidRDefault="004270F2" w:rsidP="004270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0F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44BE" w14:textId="77777777" w:rsidR="004270F2" w:rsidRPr="004270F2" w:rsidRDefault="004270F2" w:rsidP="004270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14:paraId="3B49C15A" w14:textId="774A24B1" w:rsidR="000B6B04" w:rsidRPr="00E5537F" w:rsidRDefault="00D72179" w:rsidP="00E5537F">
      <w:pPr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sz w:val="18"/>
          <w:szCs w:val="18"/>
        </w:rPr>
        <w:t>Maksymalna ilość punktów:</w:t>
      </w:r>
      <w:r w:rsidR="00876720">
        <w:rPr>
          <w:rFonts w:ascii="Tahoma" w:hAnsi="Tahoma" w:cs="Tahoma"/>
          <w:b/>
          <w:sz w:val="18"/>
          <w:szCs w:val="18"/>
        </w:rPr>
        <w:t xml:space="preserve"> </w:t>
      </w:r>
      <w:r w:rsidR="004270F2">
        <w:rPr>
          <w:rFonts w:ascii="Tahoma" w:hAnsi="Tahoma" w:cs="Tahoma"/>
          <w:b/>
          <w:sz w:val="18"/>
          <w:szCs w:val="18"/>
        </w:rPr>
        <w:t>15</w:t>
      </w:r>
    </w:p>
    <w:p w14:paraId="3A5AF3A6" w14:textId="77777777" w:rsidR="001B3DF4" w:rsidRDefault="001B3DF4" w:rsidP="00B37CA9">
      <w:pPr>
        <w:spacing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2AA5C69" w14:textId="77777777" w:rsidR="00061D7E" w:rsidRPr="00141932" w:rsidRDefault="00061D7E" w:rsidP="00B37CA9">
      <w:pPr>
        <w:spacing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  <w:r w:rsidRPr="00141932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</w:t>
      </w:r>
    </w:p>
    <w:p w14:paraId="0CA81279" w14:textId="77777777" w:rsidR="00061D7E" w:rsidRPr="00141932" w:rsidRDefault="00061D7E" w:rsidP="00B37CA9">
      <w:pPr>
        <w:spacing w:after="0" w:line="240" w:lineRule="auto"/>
        <w:ind w:left="4248"/>
        <w:rPr>
          <w:rFonts w:ascii="Tahoma" w:hAnsi="Tahoma" w:cs="Tahoma"/>
          <w:sz w:val="20"/>
          <w:szCs w:val="20"/>
        </w:rPr>
      </w:pPr>
      <w:r w:rsidRPr="00141932">
        <w:rPr>
          <w:rFonts w:ascii="Tahoma" w:hAnsi="Tahoma" w:cs="Tahoma"/>
          <w:sz w:val="20"/>
          <w:szCs w:val="20"/>
        </w:rPr>
        <w:t>Kwalifikowany podpis elektroniczny</w:t>
      </w:r>
    </w:p>
    <w:p w14:paraId="5D7DC285" w14:textId="246A1CD9" w:rsidR="00061D7E" w:rsidRPr="00B37CA9" w:rsidRDefault="00061D7E" w:rsidP="00B37CA9">
      <w:pPr>
        <w:spacing w:after="0" w:line="240" w:lineRule="auto"/>
        <w:ind w:left="4248"/>
        <w:rPr>
          <w:rFonts w:ascii="Tahoma" w:hAnsi="Tahoma" w:cs="Tahoma"/>
          <w:sz w:val="20"/>
          <w:szCs w:val="20"/>
        </w:rPr>
      </w:pPr>
      <w:r w:rsidRPr="00141932">
        <w:rPr>
          <w:rFonts w:ascii="Tahoma" w:hAnsi="Tahoma" w:cs="Tahoma"/>
          <w:sz w:val="20"/>
          <w:szCs w:val="20"/>
        </w:rPr>
        <w:t>Uprawnionego przedstawiciela Wykona</w:t>
      </w:r>
      <w:r w:rsidR="00B37CA9" w:rsidRPr="00141932">
        <w:rPr>
          <w:rFonts w:ascii="Tahoma" w:hAnsi="Tahoma" w:cs="Tahoma"/>
          <w:sz w:val="20"/>
          <w:szCs w:val="20"/>
        </w:rPr>
        <w:t>wcy</w:t>
      </w:r>
      <w:r>
        <w:rPr>
          <w:rFonts w:ascii="Tahoma" w:hAnsi="Tahoma" w:cs="Tahoma"/>
          <w:sz w:val="18"/>
          <w:szCs w:val="18"/>
        </w:rPr>
        <w:tab/>
      </w:r>
    </w:p>
    <w:sectPr w:rsidR="00061D7E" w:rsidRPr="00B37CA9" w:rsidSect="000667AB">
      <w:headerReference w:type="default" r:id="rId8"/>
      <w:footerReference w:type="default" r:id="rId9"/>
      <w:pgSz w:w="11906" w:h="16838"/>
      <w:pgMar w:top="1110" w:right="1417" w:bottom="851" w:left="1417" w:header="567" w:footer="708" w:gutter="0"/>
      <w:pgNumType w:start="1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CD274" w14:textId="77777777" w:rsidR="008D35B7" w:rsidRDefault="008D35B7" w:rsidP="00E6275D">
      <w:pPr>
        <w:spacing w:after="0" w:line="240" w:lineRule="auto"/>
      </w:pPr>
      <w:r>
        <w:separator/>
      </w:r>
    </w:p>
  </w:endnote>
  <w:endnote w:type="continuationSeparator" w:id="0">
    <w:p w14:paraId="310CA2B8" w14:textId="77777777" w:rsidR="008D35B7" w:rsidRDefault="008D35B7" w:rsidP="00E6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5983157"/>
      <w:docPartObj>
        <w:docPartGallery w:val="Page Numbers (Bottom of Page)"/>
        <w:docPartUnique/>
      </w:docPartObj>
    </w:sdtPr>
    <w:sdtEndPr/>
    <w:sdtContent>
      <w:p w14:paraId="5B24F233" w14:textId="6498A587" w:rsidR="008D35B7" w:rsidRDefault="008D35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7AB">
          <w:rPr>
            <w:noProof/>
          </w:rPr>
          <w:t>169</w:t>
        </w:r>
        <w:r>
          <w:fldChar w:fldCharType="end"/>
        </w:r>
      </w:p>
    </w:sdtContent>
  </w:sdt>
  <w:p w14:paraId="2295E65C" w14:textId="77777777" w:rsidR="008D35B7" w:rsidRDefault="008D35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C224C" w14:textId="77777777" w:rsidR="008D35B7" w:rsidRDefault="008D35B7" w:rsidP="00E6275D">
      <w:pPr>
        <w:spacing w:after="0" w:line="240" w:lineRule="auto"/>
      </w:pPr>
      <w:r>
        <w:separator/>
      </w:r>
    </w:p>
  </w:footnote>
  <w:footnote w:type="continuationSeparator" w:id="0">
    <w:p w14:paraId="71CF49C2" w14:textId="77777777" w:rsidR="008D35B7" w:rsidRDefault="008D35B7" w:rsidP="00E6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AB0A5" w14:textId="18143358" w:rsidR="008D35B7" w:rsidRDefault="008D35B7" w:rsidP="00E6275D">
    <w:pPr>
      <w:pStyle w:val="Nagwek"/>
    </w:pPr>
    <w:r>
      <w:rPr>
        <w:noProof/>
        <w:lang w:eastAsia="pl-PL"/>
      </w:rPr>
      <w:drawing>
        <wp:inline distT="0" distB="0" distL="0" distR="0" wp14:anchorId="77D60F21" wp14:editId="6A0F6E2E">
          <wp:extent cx="5760720" cy="737870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78414" w14:textId="77777777" w:rsidR="008D35B7" w:rsidRDefault="008D35B7" w:rsidP="00E6275D">
    <w:pPr>
      <w:pStyle w:val="Nagwek"/>
    </w:pPr>
  </w:p>
  <w:p w14:paraId="1A55B399" w14:textId="69E4B6BF" w:rsidR="008D35B7" w:rsidRDefault="00515A40">
    <w:pPr>
      <w:pStyle w:val="Nagwek"/>
    </w:pPr>
    <w:r w:rsidRPr="00515A40">
      <w:t>Opis techniczny systemu i wyposażenia</w:t>
    </w:r>
    <w:r w:rsidR="008D35B7">
      <w:tab/>
    </w:r>
    <w:r w:rsidR="008D35B7">
      <w:tab/>
      <w:t>Załącznik nr 2 do SWZ</w:t>
    </w:r>
  </w:p>
  <w:p w14:paraId="770A0F80" w14:textId="77777777" w:rsidR="008D35B7" w:rsidRDefault="008D35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74356"/>
    <w:multiLevelType w:val="hybridMultilevel"/>
    <w:tmpl w:val="F4085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33C"/>
    <w:multiLevelType w:val="hybridMultilevel"/>
    <w:tmpl w:val="5E6A8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9607C"/>
    <w:multiLevelType w:val="hybridMultilevel"/>
    <w:tmpl w:val="712AD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D5572"/>
    <w:multiLevelType w:val="hybridMultilevel"/>
    <w:tmpl w:val="5A806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436C3"/>
    <w:multiLevelType w:val="hybridMultilevel"/>
    <w:tmpl w:val="3E441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67FB"/>
    <w:multiLevelType w:val="hybridMultilevel"/>
    <w:tmpl w:val="4B9629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257F7E"/>
    <w:multiLevelType w:val="hybridMultilevel"/>
    <w:tmpl w:val="8FA05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072E3"/>
    <w:multiLevelType w:val="hybridMultilevel"/>
    <w:tmpl w:val="66148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F726C"/>
    <w:multiLevelType w:val="hybridMultilevel"/>
    <w:tmpl w:val="B0AE7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0683A"/>
    <w:multiLevelType w:val="hybridMultilevel"/>
    <w:tmpl w:val="A844D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67C19"/>
    <w:multiLevelType w:val="hybridMultilevel"/>
    <w:tmpl w:val="50AE9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07A6C"/>
    <w:multiLevelType w:val="hybridMultilevel"/>
    <w:tmpl w:val="841A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32AC3"/>
    <w:multiLevelType w:val="hybridMultilevel"/>
    <w:tmpl w:val="60F64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64129"/>
    <w:multiLevelType w:val="hybridMultilevel"/>
    <w:tmpl w:val="2D080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8945A7"/>
    <w:multiLevelType w:val="hybridMultilevel"/>
    <w:tmpl w:val="A7920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0401D"/>
    <w:multiLevelType w:val="hybridMultilevel"/>
    <w:tmpl w:val="F1422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038CF"/>
    <w:multiLevelType w:val="hybridMultilevel"/>
    <w:tmpl w:val="5F329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B20CA"/>
    <w:multiLevelType w:val="hybridMultilevel"/>
    <w:tmpl w:val="02B2E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948AD"/>
    <w:multiLevelType w:val="hybridMultilevel"/>
    <w:tmpl w:val="D7DA6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F40C7"/>
    <w:multiLevelType w:val="hybridMultilevel"/>
    <w:tmpl w:val="8EEC7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1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12"/>
  </w:num>
  <w:num w:numId="18">
    <w:abstractNumId w:val="16"/>
  </w:num>
  <w:num w:numId="19">
    <w:abstractNumId w:val="7"/>
  </w:num>
  <w:num w:numId="20">
    <w:abstractNumId w:val="2"/>
  </w:num>
  <w:num w:numId="2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C03"/>
    <w:rsid w:val="0001348A"/>
    <w:rsid w:val="000149D1"/>
    <w:rsid w:val="00020C03"/>
    <w:rsid w:val="00023CE4"/>
    <w:rsid w:val="00034143"/>
    <w:rsid w:val="000344B6"/>
    <w:rsid w:val="00061D7E"/>
    <w:rsid w:val="000667AB"/>
    <w:rsid w:val="00072C9D"/>
    <w:rsid w:val="00076A37"/>
    <w:rsid w:val="000B3050"/>
    <w:rsid w:val="000B6B04"/>
    <w:rsid w:val="000C3C98"/>
    <w:rsid w:val="000E184E"/>
    <w:rsid w:val="000F0B0F"/>
    <w:rsid w:val="000F783A"/>
    <w:rsid w:val="0014116C"/>
    <w:rsid w:val="00141932"/>
    <w:rsid w:val="001650F4"/>
    <w:rsid w:val="00193067"/>
    <w:rsid w:val="001B3DF4"/>
    <w:rsid w:val="001B63DD"/>
    <w:rsid w:val="001E4D57"/>
    <w:rsid w:val="001F0DA4"/>
    <w:rsid w:val="00204450"/>
    <w:rsid w:val="00212811"/>
    <w:rsid w:val="0024480E"/>
    <w:rsid w:val="00244E1D"/>
    <w:rsid w:val="002612CB"/>
    <w:rsid w:val="00277026"/>
    <w:rsid w:val="00287AA8"/>
    <w:rsid w:val="002A18C3"/>
    <w:rsid w:val="002B2A19"/>
    <w:rsid w:val="002B6C76"/>
    <w:rsid w:val="003158B9"/>
    <w:rsid w:val="00316C58"/>
    <w:rsid w:val="00351D22"/>
    <w:rsid w:val="003635B3"/>
    <w:rsid w:val="00370E85"/>
    <w:rsid w:val="003D0897"/>
    <w:rsid w:val="003D0F1E"/>
    <w:rsid w:val="003F7020"/>
    <w:rsid w:val="00407604"/>
    <w:rsid w:val="004247ED"/>
    <w:rsid w:val="00424B7E"/>
    <w:rsid w:val="00426888"/>
    <w:rsid w:val="004270F2"/>
    <w:rsid w:val="00427F95"/>
    <w:rsid w:val="004463A0"/>
    <w:rsid w:val="00450BA2"/>
    <w:rsid w:val="0046371F"/>
    <w:rsid w:val="004821A7"/>
    <w:rsid w:val="00483ACC"/>
    <w:rsid w:val="00491A9B"/>
    <w:rsid w:val="0049545C"/>
    <w:rsid w:val="00497658"/>
    <w:rsid w:val="004A23B2"/>
    <w:rsid w:val="004C5ECF"/>
    <w:rsid w:val="004F648B"/>
    <w:rsid w:val="00507B62"/>
    <w:rsid w:val="00515A40"/>
    <w:rsid w:val="00531D27"/>
    <w:rsid w:val="00533FC3"/>
    <w:rsid w:val="00552A97"/>
    <w:rsid w:val="005638B8"/>
    <w:rsid w:val="00563DF1"/>
    <w:rsid w:val="00591DCA"/>
    <w:rsid w:val="005E06D8"/>
    <w:rsid w:val="005E15A0"/>
    <w:rsid w:val="005F52F3"/>
    <w:rsid w:val="005F5C00"/>
    <w:rsid w:val="00603D40"/>
    <w:rsid w:val="00613A1B"/>
    <w:rsid w:val="006256D2"/>
    <w:rsid w:val="00655530"/>
    <w:rsid w:val="00674263"/>
    <w:rsid w:val="00681E38"/>
    <w:rsid w:val="00687764"/>
    <w:rsid w:val="006953A0"/>
    <w:rsid w:val="006B15A7"/>
    <w:rsid w:val="006B2B9E"/>
    <w:rsid w:val="006D1000"/>
    <w:rsid w:val="006E64E8"/>
    <w:rsid w:val="007006E0"/>
    <w:rsid w:val="00712C96"/>
    <w:rsid w:val="00772981"/>
    <w:rsid w:val="007766C5"/>
    <w:rsid w:val="007843D7"/>
    <w:rsid w:val="00792D37"/>
    <w:rsid w:val="007A5134"/>
    <w:rsid w:val="007B5A2E"/>
    <w:rsid w:val="007E4547"/>
    <w:rsid w:val="008177D1"/>
    <w:rsid w:val="00840479"/>
    <w:rsid w:val="0085071C"/>
    <w:rsid w:val="00850E64"/>
    <w:rsid w:val="008522C3"/>
    <w:rsid w:val="008547E3"/>
    <w:rsid w:val="00854C75"/>
    <w:rsid w:val="00856CCF"/>
    <w:rsid w:val="008704B1"/>
    <w:rsid w:val="00876720"/>
    <w:rsid w:val="008771CA"/>
    <w:rsid w:val="0088061F"/>
    <w:rsid w:val="0088502E"/>
    <w:rsid w:val="00894493"/>
    <w:rsid w:val="00894D88"/>
    <w:rsid w:val="008A5D02"/>
    <w:rsid w:val="008D35B7"/>
    <w:rsid w:val="0091589F"/>
    <w:rsid w:val="009301E3"/>
    <w:rsid w:val="009364E6"/>
    <w:rsid w:val="009510B3"/>
    <w:rsid w:val="00973BC2"/>
    <w:rsid w:val="00987A1F"/>
    <w:rsid w:val="009A7851"/>
    <w:rsid w:val="009C0F41"/>
    <w:rsid w:val="009C7724"/>
    <w:rsid w:val="009E43B9"/>
    <w:rsid w:val="009F4D60"/>
    <w:rsid w:val="00A00698"/>
    <w:rsid w:val="00A05D9E"/>
    <w:rsid w:val="00A246EA"/>
    <w:rsid w:val="00A300B9"/>
    <w:rsid w:val="00A45923"/>
    <w:rsid w:val="00A62297"/>
    <w:rsid w:val="00A719A5"/>
    <w:rsid w:val="00A80342"/>
    <w:rsid w:val="00A91F9B"/>
    <w:rsid w:val="00AC4F0D"/>
    <w:rsid w:val="00AC6958"/>
    <w:rsid w:val="00AC70F7"/>
    <w:rsid w:val="00AC7706"/>
    <w:rsid w:val="00AD05CA"/>
    <w:rsid w:val="00AD3952"/>
    <w:rsid w:val="00AE6E66"/>
    <w:rsid w:val="00AF6D13"/>
    <w:rsid w:val="00B03AD4"/>
    <w:rsid w:val="00B12DE2"/>
    <w:rsid w:val="00B14071"/>
    <w:rsid w:val="00B1423A"/>
    <w:rsid w:val="00B33831"/>
    <w:rsid w:val="00B3658C"/>
    <w:rsid w:val="00B37CA9"/>
    <w:rsid w:val="00B5186A"/>
    <w:rsid w:val="00B57763"/>
    <w:rsid w:val="00B61A57"/>
    <w:rsid w:val="00B63CEF"/>
    <w:rsid w:val="00B87712"/>
    <w:rsid w:val="00BA7704"/>
    <w:rsid w:val="00C12C31"/>
    <w:rsid w:val="00C26032"/>
    <w:rsid w:val="00C525E7"/>
    <w:rsid w:val="00C563F8"/>
    <w:rsid w:val="00C84D86"/>
    <w:rsid w:val="00CB24B9"/>
    <w:rsid w:val="00CB68D9"/>
    <w:rsid w:val="00CC1B2E"/>
    <w:rsid w:val="00CD4A15"/>
    <w:rsid w:val="00CE51A1"/>
    <w:rsid w:val="00CF3800"/>
    <w:rsid w:val="00CF410B"/>
    <w:rsid w:val="00CF44AD"/>
    <w:rsid w:val="00D07135"/>
    <w:rsid w:val="00D170AD"/>
    <w:rsid w:val="00D230CC"/>
    <w:rsid w:val="00D24105"/>
    <w:rsid w:val="00D31CBB"/>
    <w:rsid w:val="00D36A40"/>
    <w:rsid w:val="00D6031D"/>
    <w:rsid w:val="00D70C42"/>
    <w:rsid w:val="00D72179"/>
    <w:rsid w:val="00DA3286"/>
    <w:rsid w:val="00DF4813"/>
    <w:rsid w:val="00E02FF3"/>
    <w:rsid w:val="00E05F97"/>
    <w:rsid w:val="00E20959"/>
    <w:rsid w:val="00E2330B"/>
    <w:rsid w:val="00E31226"/>
    <w:rsid w:val="00E3644D"/>
    <w:rsid w:val="00E5176F"/>
    <w:rsid w:val="00E5537F"/>
    <w:rsid w:val="00E6275D"/>
    <w:rsid w:val="00E6317F"/>
    <w:rsid w:val="00E81F12"/>
    <w:rsid w:val="00EA7292"/>
    <w:rsid w:val="00EB08BF"/>
    <w:rsid w:val="00EB3236"/>
    <w:rsid w:val="00ED6D4B"/>
    <w:rsid w:val="00F13003"/>
    <w:rsid w:val="00F40F3B"/>
    <w:rsid w:val="00F919E0"/>
    <w:rsid w:val="00F93E5C"/>
    <w:rsid w:val="00F97944"/>
    <w:rsid w:val="00FC6464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1AF44"/>
  <w15:docId w15:val="{26621052-8BB0-436D-9D9B-A9BA2986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Podsis rysunku,BulletC,Bullet Number,List Paragraph1,lp1,List Paragraph2,ISCG Numerowanie,lp11,List Paragraph11,Bullet 1,Use Case List Paragraph,Body MS Bullet,Colorful List Accent 1,Medium Grid 1 Accent 2,L1,CW_Lista,Norma"/>
    <w:basedOn w:val="Normalny"/>
    <w:link w:val="AkapitzlistZnak"/>
    <w:uiPriority w:val="34"/>
    <w:qFormat/>
    <w:rsid w:val="00020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85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Podsis rysunku Znak,BulletC Znak,Bullet Number Znak,List Paragraph1 Znak,lp1 Znak,List Paragraph2 Znak,ISCG Numerowanie Znak,lp11 Znak,List Paragraph11 Znak,Bullet 1 Znak,Use Case List Paragraph Znak,L1 Znak"/>
    <w:link w:val="Akapitzlist"/>
    <w:uiPriority w:val="34"/>
    <w:qFormat/>
    <w:locked/>
    <w:rsid w:val="00C84D86"/>
  </w:style>
  <w:style w:type="paragraph" w:customStyle="1" w:styleId="TableContents">
    <w:name w:val="Table Contents"/>
    <w:basedOn w:val="Normalny"/>
    <w:rsid w:val="00531D2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531D27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6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75D"/>
  </w:style>
  <w:style w:type="paragraph" w:styleId="Stopka">
    <w:name w:val="footer"/>
    <w:basedOn w:val="Normalny"/>
    <w:link w:val="StopkaZnak"/>
    <w:uiPriority w:val="99"/>
    <w:unhideWhenUsed/>
    <w:rsid w:val="00E6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75D"/>
  </w:style>
  <w:style w:type="paragraph" w:styleId="Poprawka">
    <w:name w:val="Revision"/>
    <w:hidden/>
    <w:uiPriority w:val="99"/>
    <w:semiHidden/>
    <w:rsid w:val="0019306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6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5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58C"/>
    <w:rPr>
      <w:b/>
      <w:bCs/>
      <w:sz w:val="20"/>
      <w:szCs w:val="20"/>
    </w:rPr>
  </w:style>
  <w:style w:type="paragraph" w:customStyle="1" w:styleId="Style10">
    <w:name w:val="Style10"/>
    <w:basedOn w:val="Normalny"/>
    <w:rsid w:val="0087672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andard">
    <w:name w:val="Standard"/>
    <w:rsid w:val="008767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1EBE-9C6C-4D37-ABE5-39697E43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</dc:creator>
  <cp:lastModifiedBy>User</cp:lastModifiedBy>
  <cp:revision>10</cp:revision>
  <cp:lastPrinted>2025-08-25T08:40:00Z</cp:lastPrinted>
  <dcterms:created xsi:type="dcterms:W3CDTF">2025-09-08T07:50:00Z</dcterms:created>
  <dcterms:modified xsi:type="dcterms:W3CDTF">2025-10-16T07:02:00Z</dcterms:modified>
</cp:coreProperties>
</file>